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F17FB" w14:textId="2411B1EA" w:rsidR="00586841" w:rsidRPr="009C2F82" w:rsidRDefault="009C2F82" w:rsidP="009439C6">
      <w:pPr>
        <w:tabs>
          <w:tab w:val="left" w:pos="3828"/>
        </w:tabs>
        <w:suppressAutoHyphens w:val="0"/>
        <w:autoSpaceDE w:val="0"/>
        <w:ind w:left="4820" w:right="-319" w:hanging="4678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3A32F8E3" wp14:editId="24B801E5">
            <wp:extent cx="1468914" cy="2200275"/>
            <wp:effectExtent l="19050" t="0" r="0" b="0"/>
            <wp:docPr id="4" name="Bild 1" descr="C:\Documents and Settings\louisa\Desktop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uisa\Desktop\IMG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891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CC5">
        <w:rPr>
          <w:rFonts w:ascii="Arial" w:hAnsi="Arial" w:cs="Arial"/>
          <w:b/>
          <w:bCs/>
        </w:rPr>
        <w:tab/>
      </w:r>
      <w:r w:rsidR="009A1CC5">
        <w:rPr>
          <w:rFonts w:ascii="Arial" w:hAnsi="Arial" w:cs="Arial"/>
          <w:b/>
          <w:bCs/>
        </w:rPr>
        <w:tab/>
      </w:r>
      <w:r w:rsidRPr="00AC4593">
        <w:rPr>
          <w:rFonts w:asciiTheme="minorHAnsi" w:hAnsiTheme="minorHAnsi" w:cstheme="minorHAnsi"/>
          <w:b/>
          <w:bCs/>
          <w:sz w:val="44"/>
          <w:szCs w:val="72"/>
        </w:rPr>
        <w:t>Louisa</w:t>
      </w:r>
      <w:r w:rsidR="00586841" w:rsidRPr="00AC4593">
        <w:rPr>
          <w:rFonts w:asciiTheme="minorHAnsi" w:hAnsiTheme="minorHAnsi" w:cstheme="minorHAnsi"/>
          <w:b/>
          <w:bCs/>
          <w:sz w:val="44"/>
          <w:szCs w:val="72"/>
        </w:rPr>
        <w:t xml:space="preserve"> </w:t>
      </w:r>
      <w:r w:rsidRPr="00AC4593">
        <w:rPr>
          <w:rFonts w:asciiTheme="minorHAnsi" w:hAnsiTheme="minorHAnsi" w:cstheme="minorHAnsi"/>
          <w:b/>
          <w:bCs/>
          <w:sz w:val="44"/>
          <w:szCs w:val="72"/>
        </w:rPr>
        <w:t xml:space="preserve">Rodica </w:t>
      </w:r>
      <w:r w:rsidR="00586841" w:rsidRPr="00AC4593">
        <w:rPr>
          <w:rFonts w:asciiTheme="minorHAnsi" w:hAnsiTheme="minorHAnsi" w:cstheme="minorHAnsi"/>
          <w:b/>
          <w:bCs/>
          <w:sz w:val="44"/>
          <w:szCs w:val="72"/>
        </w:rPr>
        <w:t>Prieler</w:t>
      </w:r>
      <w:r w:rsidR="00586841" w:rsidRPr="009C2F82">
        <w:rPr>
          <w:rFonts w:ascii="Arial" w:hAnsi="Arial" w:cs="Arial"/>
          <w:b/>
          <w:bCs/>
          <w:sz w:val="72"/>
          <w:szCs w:val="72"/>
        </w:rPr>
        <w:br/>
      </w:r>
      <w:r w:rsidRPr="00AC4593">
        <w:rPr>
          <w:rFonts w:asciiTheme="minorHAnsi" w:hAnsiTheme="minorHAnsi" w:cstheme="minorHAnsi"/>
          <w:b/>
          <w:bCs/>
          <w:sz w:val="28"/>
          <w:szCs w:val="25"/>
        </w:rPr>
        <w:t>Klinische Kodier</w:t>
      </w:r>
      <w:r w:rsidR="00050520" w:rsidRPr="00AC4593">
        <w:rPr>
          <w:rFonts w:asciiTheme="minorHAnsi" w:hAnsiTheme="minorHAnsi" w:cstheme="minorHAnsi"/>
          <w:b/>
          <w:bCs/>
          <w:sz w:val="28"/>
          <w:szCs w:val="25"/>
        </w:rPr>
        <w:t>-F</w:t>
      </w:r>
      <w:r w:rsidRPr="00AC4593">
        <w:rPr>
          <w:rFonts w:asciiTheme="minorHAnsi" w:hAnsiTheme="minorHAnsi" w:cstheme="minorHAnsi"/>
          <w:b/>
          <w:bCs/>
          <w:sz w:val="28"/>
          <w:szCs w:val="25"/>
        </w:rPr>
        <w:t>achfrau</w:t>
      </w:r>
    </w:p>
    <w:p w14:paraId="36C112F1" w14:textId="46EB8CBF" w:rsidR="00AE6E99" w:rsidRPr="002C39F5" w:rsidRDefault="00F14241" w:rsidP="0034040D">
      <w:pPr>
        <w:suppressAutoHyphens w:val="0"/>
        <w:autoSpaceDE w:val="0"/>
        <w:rPr>
          <w:rFonts w:ascii="Arial" w:hAnsi="Arial" w:cs="Arial"/>
          <w:color w:val="000000"/>
        </w:rPr>
      </w:pPr>
      <w:r w:rsidRPr="009C2F82">
        <w:rPr>
          <w:rFonts w:ascii="Arial" w:hAnsi="Arial" w:cs="Arial"/>
        </w:rPr>
        <w:br/>
      </w:r>
      <w:r w:rsidR="009E3A74" w:rsidRP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  <w:r w:rsidR="009C2F82">
        <w:rPr>
          <w:rFonts w:ascii="Arial" w:hAnsi="Arial" w:cs="Arial"/>
        </w:rPr>
        <w:br/>
      </w:r>
      <w:r w:rsidRPr="009C2F82">
        <w:rPr>
          <w:rFonts w:ascii="Arial" w:hAnsi="Arial" w:cs="Arial"/>
        </w:rPr>
        <w:br/>
      </w:r>
      <w:r w:rsidR="00113E13">
        <w:rPr>
          <w:rFonts w:ascii="Arial" w:hAnsi="Arial" w:cs="Arial"/>
          <w:b/>
          <w:bCs/>
          <w:lang w:val="de-CH"/>
        </w:rPr>
        <w:br/>
      </w:r>
      <w:r w:rsidR="00113E13">
        <w:rPr>
          <w:rFonts w:ascii="Arial" w:hAnsi="Arial" w:cs="Arial"/>
          <w:b/>
          <w:bCs/>
          <w:lang w:val="de-CH"/>
        </w:rPr>
        <w:br/>
      </w:r>
    </w:p>
    <w:p w14:paraId="4AF81202" w14:textId="77777777" w:rsidR="00AE6E99" w:rsidRPr="002C39F5" w:rsidRDefault="00AE6E99" w:rsidP="009439C6">
      <w:pPr>
        <w:pStyle w:val="Ausbildung"/>
        <w:numPr>
          <w:ilvl w:val="0"/>
          <w:numId w:val="0"/>
        </w:numPr>
        <w:autoSpaceDE w:val="0"/>
        <w:rPr>
          <w:rFonts w:ascii="Arial" w:hAnsi="Arial" w:cs="Arial"/>
          <w:color w:val="000000"/>
          <w:sz w:val="24"/>
          <w:szCs w:val="24"/>
        </w:rPr>
      </w:pPr>
    </w:p>
    <w:p w14:paraId="5140E13E" w14:textId="497B7743" w:rsidR="00AE6E99" w:rsidRPr="00AC4593" w:rsidRDefault="00AE6E99" w:rsidP="00AE6E99">
      <w:pPr>
        <w:suppressAutoHyphens w:val="0"/>
        <w:autoSpaceDE w:val="0"/>
        <w:rPr>
          <w:rFonts w:asciiTheme="minorHAnsi" w:hAnsiTheme="minorHAnsi" w:cstheme="minorHAnsi"/>
          <w:lang w:val="de-CH"/>
        </w:rPr>
      </w:pPr>
      <w:r w:rsidRPr="00AC4593">
        <w:rPr>
          <w:rFonts w:asciiTheme="minorHAnsi" w:hAnsiTheme="minorHAnsi" w:cstheme="minorHAnsi"/>
          <w:b/>
          <w:bCs/>
          <w:lang w:val="de-CH"/>
        </w:rPr>
        <w:t>Besondere Kenntnisse</w:t>
      </w:r>
    </w:p>
    <w:p w14:paraId="410DFAC3" w14:textId="77777777" w:rsidR="00AE6E99" w:rsidRPr="00AC4593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lang w:val="de-CH"/>
        </w:rPr>
      </w:pPr>
    </w:p>
    <w:p w14:paraId="29C2F419" w14:textId="2BDC6070" w:rsidR="0034040D" w:rsidRPr="00AC4593" w:rsidRDefault="0034040D" w:rsidP="0034040D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t>Medizin Controlling, medizinische Diagnostik</w:t>
      </w:r>
      <w:r w:rsidR="00BC0924" w:rsidRPr="00AC459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AC4593">
        <w:rPr>
          <w:rFonts w:asciiTheme="minorHAnsi" w:hAnsiTheme="minorHAnsi" w:cstheme="minorHAnsi"/>
          <w:color w:val="000000"/>
          <w:sz w:val="24"/>
          <w:szCs w:val="24"/>
        </w:rPr>
        <w:t>Terminologie</w:t>
      </w:r>
      <w:r w:rsidR="00BC0924" w:rsidRPr="00AC459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62F17FE" w14:textId="3C3CEF6D" w:rsidR="00CE48BC" w:rsidRPr="00AC4593" w:rsidRDefault="00AE6E99" w:rsidP="00AE6E99">
      <w:pPr>
        <w:pStyle w:val="Ausbildung"/>
        <w:numPr>
          <w:ilvl w:val="0"/>
          <w:numId w:val="0"/>
        </w:numPr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t>MS Office,</w:t>
      </w:r>
      <w:r w:rsidR="002C39F5" w:rsidRPr="00AC45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42C05" w:rsidRPr="00AC4593">
        <w:rPr>
          <w:rFonts w:asciiTheme="minorHAnsi" w:hAnsiTheme="minorHAnsi" w:cstheme="minorHAnsi"/>
          <w:color w:val="000000"/>
          <w:sz w:val="24"/>
          <w:szCs w:val="24"/>
        </w:rPr>
        <w:t>medizinische</w:t>
      </w:r>
      <w:r w:rsidR="00BC0924" w:rsidRPr="00AC459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942C05" w:rsidRPr="00AC45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4D0F" w:rsidRPr="00AC4593">
        <w:rPr>
          <w:rFonts w:asciiTheme="minorHAnsi" w:hAnsiTheme="minorHAnsi" w:cstheme="minorHAnsi"/>
          <w:color w:val="000000"/>
          <w:sz w:val="24"/>
          <w:szCs w:val="24"/>
        </w:rPr>
        <w:t>Programm</w:t>
      </w:r>
      <w:r w:rsidR="004F392F" w:rsidRPr="00AC4593">
        <w:rPr>
          <w:rFonts w:asciiTheme="minorHAnsi" w:hAnsiTheme="minorHAnsi" w:cstheme="minorHAnsi"/>
          <w:color w:val="000000"/>
          <w:sz w:val="24"/>
          <w:szCs w:val="24"/>
        </w:rPr>
        <w:t xml:space="preserve"> KISS</w:t>
      </w:r>
      <w:r w:rsidR="005A1EEF" w:rsidRPr="00AC459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A054F" w:rsidRPr="00AC4593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7FF" w14:textId="38498801" w:rsidR="00C84B1B" w:rsidRPr="00AC4593" w:rsidRDefault="00C84B1B" w:rsidP="009439C6">
      <w:pPr>
        <w:pStyle w:val="Ausbildung"/>
        <w:numPr>
          <w:ilvl w:val="0"/>
          <w:numId w:val="0"/>
        </w:numPr>
        <w:ind w:hanging="24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2F1800" w14:textId="77777777" w:rsidR="003A054F" w:rsidRPr="00AC4593" w:rsidRDefault="00586841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AC4593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262F1802" w14:textId="2511758D" w:rsidR="00CE48BC" w:rsidRPr="00AC4593" w:rsidRDefault="00113E13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Cs/>
          <w:sz w:val="24"/>
          <w:szCs w:val="24"/>
        </w:rPr>
      </w:pPr>
      <w:r w:rsidRPr="00AC4593">
        <w:rPr>
          <w:rFonts w:asciiTheme="minorHAnsi" w:hAnsiTheme="minorHAnsi" w:cstheme="minorHAnsi"/>
          <w:b/>
          <w:bCs/>
          <w:sz w:val="24"/>
          <w:szCs w:val="24"/>
        </w:rPr>
        <w:t>Persönliche Daten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geb. am 12.06.1973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in Hermannstadt</w:t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</w:rPr>
        <w:t>verheiratet</w:t>
      </w:r>
      <w:r w:rsidRPr="00AC4593">
        <w:rPr>
          <w:rFonts w:asciiTheme="minorHAnsi" w:hAnsiTheme="minorHAnsi" w:cstheme="minorHAnsi"/>
          <w:bCs/>
          <w:sz w:val="24"/>
          <w:szCs w:val="24"/>
        </w:rPr>
        <w:br/>
        <w:t>Deutsche Staatsbürgerin</w:t>
      </w:r>
      <w:r w:rsidR="00A45493"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45493" w:rsidRPr="00AC459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A45493" w:rsidRPr="00AC4593">
        <w:rPr>
          <w:rFonts w:asciiTheme="minorHAnsi" w:hAnsiTheme="minorHAnsi" w:cstheme="minorHAnsi"/>
          <w:bCs/>
          <w:sz w:val="24"/>
          <w:szCs w:val="24"/>
        </w:rPr>
        <w:t>Rütistr. 64</w:t>
      </w:r>
      <w:r w:rsidR="00A45493" w:rsidRPr="00AC4593">
        <w:rPr>
          <w:rFonts w:asciiTheme="minorHAnsi" w:hAnsiTheme="minorHAnsi" w:cstheme="minorHAnsi"/>
          <w:bCs/>
          <w:sz w:val="24"/>
          <w:szCs w:val="24"/>
        </w:rPr>
        <w:br/>
        <w:t>CH-8134 Adliswil</w:t>
      </w:r>
    </w:p>
    <w:p w14:paraId="013942A4" w14:textId="0627A511" w:rsidR="00A45493" w:rsidRPr="00AC4593" w:rsidRDefault="00A45493" w:rsidP="009439C6">
      <w:pPr>
        <w:pStyle w:val="Ausbildung"/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9F420C4" w14:textId="3A797A95" w:rsidR="00A45493" w:rsidRPr="00A45493" w:rsidRDefault="00A45493" w:rsidP="009439C6">
      <w:pPr>
        <w:pStyle w:val="Ausbildung"/>
        <w:numPr>
          <w:ilvl w:val="0"/>
          <w:numId w:val="0"/>
        </w:numPr>
        <w:rPr>
          <w:rFonts w:ascii="Arial" w:hAnsi="Arial" w:cs="Arial"/>
          <w:color w:val="000000"/>
          <w:sz w:val="24"/>
          <w:szCs w:val="24"/>
          <w:lang w:val="de-CH"/>
        </w:rPr>
      </w:pP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t>Balanstr. 286</w:t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  <w:t>DE-81549 München</w:t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</w:r>
      <w:r w:rsidRPr="00AC4593">
        <w:rPr>
          <w:rFonts w:asciiTheme="minorHAnsi" w:hAnsiTheme="minorHAnsi" w:cstheme="minorHAnsi"/>
          <w:bCs/>
          <w:sz w:val="24"/>
          <w:szCs w:val="24"/>
          <w:lang w:val="de-CH"/>
        </w:rPr>
        <w:br/>
        <w:t>mail: lousia@maxxit-consulting.com</w:t>
      </w:r>
    </w:p>
    <w:p w14:paraId="262F1803" w14:textId="3FD4861E" w:rsidR="00911986" w:rsidRPr="00911986" w:rsidRDefault="00911986" w:rsidP="00CB6A6C">
      <w:pPr>
        <w:pStyle w:val="StandardWeb"/>
        <w:ind w:left="2127"/>
        <w:jc w:val="both"/>
        <w:rPr>
          <w:rFonts w:ascii="Arial" w:hAnsi="Arial" w:cs="Arial"/>
        </w:rPr>
      </w:pPr>
    </w:p>
    <w:p w14:paraId="262F1804" w14:textId="6A7C4D2D" w:rsidR="00F14241" w:rsidRPr="00127736" w:rsidRDefault="009C2F82" w:rsidP="009439C6">
      <w:pPr>
        <w:pageBreakBefore/>
        <w:suppressAutoHyphens w:val="0"/>
        <w:autoSpaceDE w:val="0"/>
        <w:rPr>
          <w:rFonts w:asciiTheme="minorHAnsi" w:hAnsiTheme="minorHAnsi" w:cs="Arial"/>
          <w:b/>
          <w:bCs/>
          <w:sz w:val="32"/>
          <w:szCs w:val="32"/>
          <w:lang w:val="de-CH"/>
        </w:rPr>
      </w:pPr>
      <w:r>
        <w:rPr>
          <w:rFonts w:ascii="Arial" w:hAnsi="Arial" w:cs="Arial"/>
          <w:b/>
          <w:bCs/>
          <w:sz w:val="32"/>
          <w:szCs w:val="32"/>
          <w:lang w:val="de-CH"/>
        </w:rPr>
        <w:lastRenderedPageBreak/>
        <w:tab/>
      </w:r>
      <w:r w:rsidR="00E80288">
        <w:rPr>
          <w:rFonts w:ascii="Arial" w:hAnsi="Arial" w:cs="Arial"/>
          <w:b/>
          <w:bCs/>
          <w:sz w:val="32"/>
          <w:szCs w:val="32"/>
          <w:lang w:val="de-CH"/>
        </w:rPr>
        <w:br/>
      </w:r>
      <w:r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t>Berufserfahrung</w:t>
      </w:r>
      <w:r w:rsidR="00EC21A7" w:rsidRPr="00127736">
        <w:rPr>
          <w:rFonts w:asciiTheme="minorHAnsi" w:hAnsiTheme="minorHAnsi" w:cs="Arial"/>
          <w:b/>
          <w:bCs/>
          <w:sz w:val="32"/>
          <w:szCs w:val="32"/>
          <w:lang w:val="de-CH"/>
        </w:rPr>
        <w:br/>
      </w:r>
    </w:p>
    <w:p w14:paraId="262F180E" w14:textId="77777777" w:rsidR="00B8024A" w:rsidRPr="00127736" w:rsidRDefault="00B8024A" w:rsidP="009439C6">
      <w:pPr>
        <w:rPr>
          <w:rFonts w:asciiTheme="minorHAnsi" w:hAnsiTheme="minorHAnsi"/>
          <w:lang w:val="de-CH" w:eastAsia="de-DE"/>
        </w:rPr>
      </w:pPr>
    </w:p>
    <w:p w14:paraId="5FB48616" w14:textId="4400E607" w:rsidR="008C03E7" w:rsidRPr="00127736" w:rsidRDefault="008C03E7" w:rsidP="00A3462B">
      <w:pPr>
        <w:pStyle w:val="Firmenname"/>
      </w:pPr>
      <w:r w:rsidRPr="00127736">
        <w:t>Oktober 2016 bis Januar 2017</w:t>
      </w:r>
    </w:p>
    <w:p w14:paraId="039B8474" w14:textId="222DCAFA" w:rsidR="008C03E7" w:rsidRPr="00A3462B" w:rsidRDefault="008C03E7" w:rsidP="00A3462B">
      <w:pPr>
        <w:pStyle w:val="Firmenname"/>
        <w:rPr>
          <w:b w:val="0"/>
        </w:rPr>
      </w:pPr>
      <w:r w:rsidRPr="00A3462B">
        <w:rPr>
          <w:b w:val="0"/>
        </w:rPr>
        <w:t>Kurs für klinische Kodierung</w:t>
      </w:r>
      <w:r w:rsidR="00A3462B" w:rsidRPr="00A3462B">
        <w:rPr>
          <w:b w:val="0"/>
        </w:rPr>
        <w:t xml:space="preserve"> </w:t>
      </w:r>
      <w:r w:rsidR="004F392F" w:rsidRPr="00A3462B">
        <w:rPr>
          <w:b w:val="0"/>
        </w:rPr>
        <w:t xml:space="preserve">(ICD-10, ICD-O, TNM, OPS, </w:t>
      </w:r>
      <w:r w:rsidRPr="00A3462B">
        <w:rPr>
          <w:b w:val="0"/>
        </w:rPr>
        <w:t>PEPP</w:t>
      </w:r>
      <w:r w:rsidR="004F392F" w:rsidRPr="00A3462B">
        <w:rPr>
          <w:b w:val="0"/>
        </w:rPr>
        <w:t>)</w:t>
      </w:r>
    </w:p>
    <w:p w14:paraId="28EEC8AF" w14:textId="77777777" w:rsidR="008C03E7" w:rsidRPr="00127736" w:rsidRDefault="008C03E7" w:rsidP="009439C6">
      <w:pPr>
        <w:rPr>
          <w:rFonts w:asciiTheme="minorHAnsi" w:hAnsiTheme="minorHAnsi"/>
          <w:lang w:eastAsia="de-DE"/>
        </w:rPr>
      </w:pPr>
    </w:p>
    <w:p w14:paraId="262F180F" w14:textId="2DB1353F" w:rsidR="004170DE" w:rsidRPr="00127736" w:rsidRDefault="00947873" w:rsidP="00A3462B">
      <w:pPr>
        <w:pStyle w:val="Firmenname"/>
      </w:pPr>
      <w:r w:rsidRPr="00127736">
        <w:t>20</w:t>
      </w:r>
      <w:r w:rsidR="00985511" w:rsidRPr="00127736">
        <w:t>1</w:t>
      </w:r>
      <w:r w:rsidRPr="00127736">
        <w:t xml:space="preserve">5 </w:t>
      </w:r>
      <w:r w:rsidR="008C03E7" w:rsidRPr="00127736">
        <w:t>–</w:t>
      </w:r>
      <w:r w:rsidRPr="00127736">
        <w:t xml:space="preserve"> </w:t>
      </w:r>
      <w:r w:rsidR="004B55CC">
        <w:t xml:space="preserve">2016 </w:t>
      </w:r>
      <w:r w:rsidR="00985511" w:rsidRPr="004B55CC">
        <w:t>O</w:t>
      </w:r>
      <w:r w:rsidR="002C39F5" w:rsidRPr="004B55CC">
        <w:t>P-DE Är</w:t>
      </w:r>
      <w:r w:rsidR="00985511" w:rsidRPr="004B55CC">
        <w:t>z</w:t>
      </w:r>
      <w:r w:rsidR="00DB1799" w:rsidRPr="004B55CC">
        <w:t>t</w:t>
      </w:r>
      <w:r w:rsidR="00985511" w:rsidRPr="004B55CC">
        <w:t>evermittlung</w:t>
      </w:r>
      <w:r w:rsidR="004B55CC" w:rsidRPr="004B55CC">
        <w:t>, München - Hermannstadt</w:t>
      </w:r>
      <w:r w:rsidR="004170DE" w:rsidRPr="00127736">
        <w:br/>
      </w:r>
    </w:p>
    <w:p w14:paraId="7868B3A5" w14:textId="2C416E11" w:rsidR="00504A83" w:rsidRPr="00127736" w:rsidRDefault="00504A83" w:rsidP="00127736">
      <w:pPr>
        <w:pStyle w:val="Default"/>
        <w:spacing w:after="80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Gründung einer Vermittlungsagentur für medizinische Dienstleistungen</w:t>
      </w:r>
      <w:r w:rsidR="00127736">
        <w:rPr>
          <w:rFonts w:asciiTheme="minorHAnsi" w:hAnsiTheme="minorHAnsi"/>
          <w:lang w:val="de-DE"/>
        </w:rPr>
        <w:br/>
      </w:r>
      <w:r w:rsidR="00DD03D1">
        <w:rPr>
          <w:rFonts w:asciiTheme="minorHAnsi" w:hAnsiTheme="minorHAnsi"/>
          <w:lang w:val="de-DE"/>
        </w:rPr>
        <w:t>Neukunden Akquise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Betreuung und Vermittlung von Patienten aus Rumänien in deutsche Kliniken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Vermittlung von Ä</w:t>
      </w:r>
      <w:r w:rsidR="00DD03D1">
        <w:rPr>
          <w:rFonts w:asciiTheme="minorHAnsi" w:hAnsiTheme="minorHAnsi"/>
          <w:lang w:val="de-DE"/>
        </w:rPr>
        <w:t>r</w:t>
      </w:r>
      <w:r w:rsidRPr="00127736">
        <w:rPr>
          <w:rFonts w:asciiTheme="minorHAnsi" w:hAnsiTheme="minorHAnsi"/>
          <w:lang w:val="de-DE"/>
        </w:rPr>
        <w:t>zte aus Rumänien in deutsche Kliniken</w:t>
      </w:r>
      <w:r w:rsid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 xml:space="preserve">Alle Tätigkeiten, die im täglichen Betrieb und Buchhaltung erforderlich sind. </w:t>
      </w:r>
    </w:p>
    <w:p w14:paraId="63C0A92A" w14:textId="77777777" w:rsidR="00504A83" w:rsidRPr="00127736" w:rsidRDefault="00504A83" w:rsidP="00504A83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</w:p>
    <w:p w14:paraId="3E80DA31" w14:textId="74BFF273" w:rsidR="00504A83" w:rsidRPr="00127736" w:rsidRDefault="00504A83" w:rsidP="00A3462B">
      <w:pPr>
        <w:pStyle w:val="Firmenname"/>
      </w:pPr>
      <w:r w:rsidRPr="00127736">
        <w:t>1999</w:t>
      </w:r>
      <w:r w:rsidR="009F1C0D">
        <w:t xml:space="preserve"> – </w:t>
      </w:r>
      <w:r w:rsidR="00DD03D1">
        <w:t>201</w:t>
      </w:r>
      <w:r w:rsidR="004B55CC">
        <w:t>4</w:t>
      </w:r>
      <w:r w:rsidR="00A3462B">
        <w:t xml:space="preserve"> </w:t>
      </w:r>
      <w:r w:rsidRPr="00127736">
        <w:t>Paracelsus Klinik</w:t>
      </w:r>
      <w:r w:rsidR="0027527D">
        <w:t>,</w:t>
      </w:r>
      <w:r w:rsidRPr="00127736">
        <w:t xml:space="preserve"> München</w:t>
      </w:r>
      <w:r w:rsidRPr="00127736">
        <w:tab/>
      </w:r>
    </w:p>
    <w:p w14:paraId="703F4D9C" w14:textId="77777777" w:rsidR="00504A83" w:rsidRPr="00127736" w:rsidRDefault="00504A83" w:rsidP="00504A83">
      <w:pPr>
        <w:rPr>
          <w:rFonts w:asciiTheme="minorHAnsi" w:hAnsiTheme="minorHAnsi"/>
        </w:rPr>
      </w:pPr>
    </w:p>
    <w:p w14:paraId="2C8103C6" w14:textId="04615DB4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Tätig als</w:t>
      </w:r>
      <w:r w:rsidR="00DD03D1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examinierte Krankenschwester nach dt. Recht</w:t>
      </w:r>
    </w:p>
    <w:p w14:paraId="6C7A8F47" w14:textId="77777777" w:rsidR="00504A83" w:rsidRPr="00127736" w:rsidRDefault="00504A83" w:rsidP="00504A83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(Teilzeit 85%) in der Paracelsus Klinik München </w:t>
      </w:r>
    </w:p>
    <w:p w14:paraId="34D79A85" w14:textId="77777777" w:rsidR="00504A83" w:rsidRPr="00127736" w:rsidRDefault="00504A83" w:rsidP="00504A83">
      <w:pPr>
        <w:rPr>
          <w:rFonts w:asciiTheme="minorHAnsi" w:hAnsiTheme="minorHAnsi"/>
        </w:rPr>
      </w:pPr>
    </w:p>
    <w:p w14:paraId="5FC88EB1" w14:textId="78BE9AA9" w:rsidR="00504A83" w:rsidRPr="00127736" w:rsidRDefault="00DB1799" w:rsidP="00504A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treuung der Patienten in der </w:t>
      </w:r>
      <w:r w:rsidR="00504A83" w:rsidRPr="00127736">
        <w:rPr>
          <w:rFonts w:asciiTheme="minorHAnsi" w:hAnsiTheme="minorHAnsi"/>
        </w:rPr>
        <w:t xml:space="preserve">Chirurgie, MKG, HNO (Kinder und Erwachsene),  </w:t>
      </w:r>
      <w:r w:rsidR="00504A83" w:rsidRPr="00127736">
        <w:rPr>
          <w:rStyle w:val="st1"/>
          <w:rFonts w:asciiTheme="minorHAnsi" w:hAnsiTheme="minorHAnsi" w:cs="Arial"/>
          <w:bCs/>
        </w:rPr>
        <w:t>Gynäkologie</w:t>
      </w:r>
      <w:r w:rsidR="00504A83" w:rsidRPr="00127736">
        <w:rPr>
          <w:rFonts w:asciiTheme="minorHAnsi" w:hAnsiTheme="minorHAnsi"/>
        </w:rPr>
        <w:t>,  Orthopädie , Neurochirurgie,  Wundmanagement ,V.A.C. Therapie, Schlaflabor, Innere Med.,</w:t>
      </w:r>
    </w:p>
    <w:p w14:paraId="379460E1" w14:textId="0CEC6933" w:rsidR="00D0480A" w:rsidRPr="00127736" w:rsidRDefault="00504A83" w:rsidP="00D0480A">
      <w:pPr>
        <w:rPr>
          <w:rFonts w:asciiTheme="minorHAnsi" w:hAnsiTheme="minorHAnsi" w:cs="Arial"/>
        </w:rPr>
      </w:pPr>
      <w:r w:rsidRPr="00127736">
        <w:rPr>
          <w:rFonts w:asciiTheme="minorHAnsi" w:hAnsiTheme="minorHAnsi"/>
        </w:rPr>
        <w:t xml:space="preserve">Medizincontrolling (Kodierung)-DRG-System, </w:t>
      </w:r>
      <w:r w:rsidRPr="00127736">
        <w:rPr>
          <w:rStyle w:val="st1"/>
          <w:rFonts w:asciiTheme="minorHAnsi" w:hAnsiTheme="minorHAnsi" w:cs="Arial"/>
        </w:rPr>
        <w:t xml:space="preserve">Qualitätsmanagementbeauftragte (Pflegeprozess, Planung, Dokumentation, Audit) </w:t>
      </w:r>
      <w:r w:rsidR="00B23682" w:rsidRPr="00127736">
        <w:rPr>
          <w:rFonts w:asciiTheme="minorHAnsi" w:hAnsiTheme="minorHAnsi" w:cs="Arial"/>
          <w:b/>
        </w:rPr>
        <w:br/>
      </w:r>
      <w:r w:rsidR="004C092F" w:rsidRPr="00127736">
        <w:rPr>
          <w:rFonts w:asciiTheme="minorHAnsi" w:hAnsiTheme="minorHAnsi" w:cs="Arial"/>
          <w:b/>
        </w:rPr>
        <w:br/>
      </w:r>
    </w:p>
    <w:p w14:paraId="4EFD1E93" w14:textId="10AE65D6" w:rsidR="00D0480A" w:rsidRPr="00127736" w:rsidRDefault="00D0480A" w:rsidP="00D0480A">
      <w:pPr>
        <w:pStyle w:val="Default"/>
        <w:rPr>
          <w:rFonts w:asciiTheme="minorHAnsi" w:hAnsiTheme="minorHAnsi"/>
          <w:b/>
          <w:bCs/>
          <w:lang w:val="de-DE"/>
        </w:rPr>
      </w:pPr>
      <w:r w:rsidRPr="00127736">
        <w:rPr>
          <w:rFonts w:asciiTheme="minorHAnsi" w:hAnsiTheme="minorHAnsi"/>
          <w:b/>
          <w:lang w:val="de-DE"/>
        </w:rPr>
        <w:t>2008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09</w:t>
      </w:r>
      <w:r w:rsidR="00DD03D1">
        <w:rPr>
          <w:rFonts w:asciiTheme="minorHAnsi" w:hAnsiTheme="minorHAnsi"/>
          <w:lang w:val="de-DE"/>
        </w:rPr>
        <w:t xml:space="preserve"> </w:t>
      </w:r>
      <w:r w:rsidR="00DD03D1">
        <w:rPr>
          <w:rFonts w:asciiTheme="minorHAnsi" w:hAnsiTheme="minorHAnsi"/>
          <w:b/>
          <w:bCs/>
          <w:lang w:val="de-DE"/>
        </w:rPr>
        <w:t>Firma</w:t>
      </w:r>
      <w:r w:rsidRPr="00127736">
        <w:rPr>
          <w:rFonts w:asciiTheme="minorHAnsi" w:hAnsiTheme="minorHAnsi"/>
          <w:b/>
          <w:bCs/>
          <w:lang w:val="de-DE"/>
        </w:rPr>
        <w:t xml:space="preserve"> Engelhardt Werbeprodukte</w:t>
      </w:r>
      <w:r w:rsidR="00127736">
        <w:rPr>
          <w:rFonts w:asciiTheme="minorHAnsi" w:hAnsiTheme="minorHAnsi"/>
          <w:b/>
          <w:bCs/>
          <w:lang w:val="de-DE"/>
        </w:rPr>
        <w:t>,</w:t>
      </w:r>
      <w:r w:rsidRPr="00127736">
        <w:rPr>
          <w:rFonts w:asciiTheme="minorHAnsi" w:hAnsiTheme="minorHAnsi"/>
          <w:b/>
          <w:bCs/>
          <w:lang w:val="de-DE"/>
        </w:rPr>
        <w:t xml:space="preserve"> Hermannstadt</w:t>
      </w:r>
      <w:r w:rsidR="00127736">
        <w:rPr>
          <w:rFonts w:asciiTheme="minorHAnsi" w:hAnsiTheme="minorHAnsi"/>
          <w:b/>
          <w:bCs/>
          <w:lang w:val="de-DE"/>
        </w:rPr>
        <w:br/>
      </w:r>
    </w:p>
    <w:p w14:paraId="5F8AC0DF" w14:textId="3B3C0063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  <w:r w:rsidRPr="00127736">
        <w:rPr>
          <w:rFonts w:asciiTheme="minorHAnsi" w:hAnsiTheme="minorHAnsi"/>
          <w:bCs/>
          <w:lang w:val="de-DE"/>
        </w:rPr>
        <w:t>Vertreterin für Marketing Produkte</w:t>
      </w:r>
      <w:r w:rsidR="00127736">
        <w:rPr>
          <w:rFonts w:asciiTheme="minorHAnsi" w:hAnsiTheme="minorHAnsi"/>
          <w:bCs/>
          <w:lang w:val="de-DE"/>
        </w:rPr>
        <w:t xml:space="preserve"> in </w:t>
      </w:r>
      <w:r w:rsidRPr="00127736">
        <w:rPr>
          <w:rFonts w:asciiTheme="minorHAnsi" w:hAnsiTheme="minorHAnsi"/>
          <w:bCs/>
          <w:lang w:val="de-DE"/>
        </w:rPr>
        <w:t>Teilzeit</w:t>
      </w:r>
    </w:p>
    <w:p w14:paraId="69161230" w14:textId="77777777" w:rsidR="00D0480A" w:rsidRPr="00127736" w:rsidRDefault="00D0480A" w:rsidP="00D0480A">
      <w:pPr>
        <w:pStyle w:val="Default"/>
        <w:rPr>
          <w:rFonts w:asciiTheme="minorHAnsi" w:hAnsiTheme="minorHAnsi"/>
          <w:bCs/>
          <w:lang w:val="de-DE"/>
        </w:rPr>
      </w:pPr>
    </w:p>
    <w:p w14:paraId="274EEE94" w14:textId="798827C3" w:rsidR="00D0480A" w:rsidRPr="00127736" w:rsidRDefault="00127736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Betreuung der Kundenbeziehungen und </w:t>
      </w:r>
      <w:r w:rsidR="00D0480A" w:rsidRPr="00127736">
        <w:rPr>
          <w:rFonts w:asciiTheme="minorHAnsi" w:hAnsiTheme="minorHAnsi"/>
          <w:lang w:val="de-DE"/>
        </w:rPr>
        <w:t xml:space="preserve">Deutsch - </w:t>
      </w:r>
      <w:r>
        <w:rPr>
          <w:rFonts w:asciiTheme="minorHAnsi" w:hAnsiTheme="minorHAnsi"/>
          <w:lang w:val="de-DE"/>
        </w:rPr>
        <w:t>R</w:t>
      </w:r>
      <w:r w:rsidR="00D0480A" w:rsidRPr="00127736">
        <w:rPr>
          <w:rFonts w:asciiTheme="minorHAnsi" w:hAnsiTheme="minorHAnsi"/>
          <w:lang w:val="de-DE"/>
        </w:rPr>
        <w:t xml:space="preserve">umänische Kommunikation </w:t>
      </w:r>
    </w:p>
    <w:p w14:paraId="1A2367F4" w14:textId="3797560A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 xml:space="preserve">Neukunden </w:t>
      </w:r>
      <w:r w:rsidR="00127736">
        <w:rPr>
          <w:rFonts w:asciiTheme="minorHAnsi" w:hAnsiTheme="minorHAnsi"/>
          <w:lang w:val="de-DE"/>
        </w:rPr>
        <w:t>Akquise</w:t>
      </w:r>
      <w:r w:rsidRPr="00127736">
        <w:rPr>
          <w:rFonts w:asciiTheme="minorHAnsi" w:hAnsiTheme="minorHAnsi"/>
          <w:lang w:val="de-DE"/>
        </w:rPr>
        <w:t>,</w:t>
      </w:r>
      <w:r w:rsidR="00127736">
        <w:rPr>
          <w:rFonts w:asciiTheme="minorHAnsi" w:hAnsiTheme="minorHAnsi"/>
          <w:lang w:val="de-DE"/>
        </w:rPr>
        <w:t xml:space="preserve"> Organisation von </w:t>
      </w:r>
      <w:r w:rsidRPr="00127736">
        <w:rPr>
          <w:rFonts w:asciiTheme="minorHAnsi" w:hAnsiTheme="minorHAnsi"/>
          <w:lang w:val="de-DE"/>
        </w:rPr>
        <w:t>Messeauftritt</w:t>
      </w:r>
      <w:r w:rsidR="00127736">
        <w:rPr>
          <w:rFonts w:asciiTheme="minorHAnsi" w:hAnsiTheme="minorHAnsi"/>
          <w:lang w:val="de-DE"/>
        </w:rPr>
        <w:t>en.</w:t>
      </w:r>
      <w:r w:rsidRPr="00127736">
        <w:rPr>
          <w:rFonts w:asciiTheme="minorHAnsi" w:hAnsiTheme="minorHAnsi"/>
          <w:lang w:val="de-DE"/>
        </w:rPr>
        <w:t xml:space="preserve"> </w:t>
      </w:r>
    </w:p>
    <w:p w14:paraId="5B57BA5B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09287BBA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4F95102C" w14:textId="72003D64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b/>
          <w:lang w:val="de-DE"/>
        </w:rPr>
        <w:t>2009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2011</w:t>
      </w:r>
      <w:r w:rsidRP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>Klinik Kozlowski</w:t>
      </w:r>
      <w:r w:rsidR="00127736">
        <w:rPr>
          <w:rFonts w:asciiTheme="minorHAnsi" w:hAnsiTheme="minorHAnsi"/>
          <w:b/>
          <w:lang w:val="de-DE"/>
        </w:rPr>
        <w:t xml:space="preserve"> </w:t>
      </w:r>
      <w:r w:rsidRPr="00127736">
        <w:rPr>
          <w:rFonts w:asciiTheme="minorHAnsi" w:hAnsiTheme="minorHAnsi"/>
          <w:lang w:val="de-DE"/>
        </w:rPr>
        <w:t>-</w:t>
      </w:r>
      <w:r w:rsidR="00127736">
        <w:rPr>
          <w:rFonts w:asciiTheme="minorHAnsi" w:hAnsiTheme="minorHAnsi"/>
          <w:lang w:val="de-DE"/>
        </w:rPr>
        <w:t xml:space="preserve"> </w:t>
      </w:r>
      <w:r w:rsidRPr="00127736">
        <w:rPr>
          <w:rFonts w:asciiTheme="minorHAnsi" w:hAnsiTheme="minorHAnsi"/>
          <w:b/>
          <w:lang w:val="de-DE"/>
        </w:rPr>
        <w:t xml:space="preserve">Plastische </w:t>
      </w:r>
      <w:r w:rsidR="00127736">
        <w:rPr>
          <w:rFonts w:asciiTheme="minorHAnsi" w:hAnsiTheme="minorHAnsi"/>
          <w:b/>
          <w:lang w:val="de-DE"/>
        </w:rPr>
        <w:t xml:space="preserve">Chirurgie, </w:t>
      </w:r>
      <w:r w:rsidRPr="00127736">
        <w:rPr>
          <w:rFonts w:asciiTheme="minorHAnsi" w:hAnsiTheme="minorHAnsi"/>
          <w:b/>
          <w:lang w:val="de-DE"/>
        </w:rPr>
        <w:t>München</w:t>
      </w:r>
      <w:r w:rsidR="00127736">
        <w:rPr>
          <w:rFonts w:asciiTheme="minorHAnsi" w:hAnsiTheme="minorHAnsi"/>
          <w:b/>
          <w:lang w:val="de-DE"/>
        </w:rPr>
        <w:br/>
      </w:r>
    </w:p>
    <w:p w14:paraId="249A3D08" w14:textId="5535676F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e</w:t>
      </w:r>
      <w:r w:rsidR="00127736">
        <w:rPr>
          <w:rFonts w:asciiTheme="minorHAnsi" w:hAnsiTheme="minorHAnsi"/>
        </w:rPr>
        <w:t>xaminierte Krankenschwester in Teilzeit</w:t>
      </w:r>
    </w:p>
    <w:p w14:paraId="4C24159A" w14:textId="3A127AA3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1F5D898B" w14:textId="02B3D9C3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Aufnahme der Patienten</w:t>
      </w:r>
    </w:p>
    <w:p w14:paraId="62724FBE" w14:textId="2322292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Patientenü</w:t>
      </w:r>
      <w:r w:rsidR="00127736">
        <w:rPr>
          <w:rFonts w:asciiTheme="minorHAnsi" w:hAnsiTheme="minorHAnsi"/>
        </w:rPr>
        <w:t xml:space="preserve">berwachung </w:t>
      </w:r>
      <w:r w:rsidRPr="00127736">
        <w:rPr>
          <w:rFonts w:asciiTheme="minorHAnsi" w:hAnsiTheme="minorHAnsi"/>
        </w:rPr>
        <w:t xml:space="preserve">v. Operationsraum bis Entlassung </w:t>
      </w:r>
    </w:p>
    <w:p w14:paraId="25CDDBF8" w14:textId="5802C48D" w:rsidR="00D0480A" w:rsidRPr="00127736" w:rsidRDefault="00127736" w:rsidP="006210F2">
      <w:pPr>
        <w:pStyle w:val="msgAufzhlung"/>
        <w:numPr>
          <w:ilvl w:val="0"/>
          <w:numId w:val="0"/>
        </w:numPr>
        <w:rPr>
          <w:rFonts w:asciiTheme="minorHAnsi" w:hAnsiTheme="minorHAnsi"/>
        </w:rPr>
      </w:pPr>
      <w:r w:rsidRPr="00127736">
        <w:rPr>
          <w:rFonts w:asciiTheme="minorHAnsi" w:hAnsiTheme="minorHAnsi"/>
        </w:rPr>
        <w:t>Dokumentation</w:t>
      </w:r>
      <w:r>
        <w:rPr>
          <w:rFonts w:asciiTheme="minorHAnsi" w:hAnsiTheme="minorHAnsi"/>
        </w:rPr>
        <w:t>sü</w:t>
      </w:r>
      <w:r w:rsidRPr="00127736">
        <w:rPr>
          <w:rFonts w:asciiTheme="minorHAnsi" w:hAnsiTheme="minorHAnsi"/>
        </w:rPr>
        <w:t>berwachung</w:t>
      </w:r>
    </w:p>
    <w:p w14:paraId="2153F1D1" w14:textId="77777777" w:rsidR="00D0480A" w:rsidRPr="00127736" w:rsidRDefault="00D0480A" w:rsidP="00D0480A">
      <w:pPr>
        <w:pStyle w:val="Default"/>
        <w:rPr>
          <w:rFonts w:asciiTheme="minorHAnsi" w:hAnsiTheme="minorHAnsi"/>
          <w:b/>
          <w:lang w:val="de-DE"/>
        </w:rPr>
      </w:pPr>
    </w:p>
    <w:p w14:paraId="4DD1B14D" w14:textId="13CBF5CD" w:rsidR="00D0480A" w:rsidRDefault="00A3462B" w:rsidP="00D0480A">
      <w:pPr>
        <w:pStyle w:val="Default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lastRenderedPageBreak/>
        <w:br/>
      </w:r>
      <w:r>
        <w:rPr>
          <w:rFonts w:asciiTheme="minorHAnsi" w:hAnsiTheme="minorHAnsi"/>
          <w:b/>
          <w:lang w:val="de-DE"/>
        </w:rPr>
        <w:br/>
      </w:r>
      <w:r w:rsidR="00D0480A" w:rsidRPr="00127736">
        <w:rPr>
          <w:rFonts w:asciiTheme="minorHAnsi" w:hAnsiTheme="minorHAnsi"/>
          <w:b/>
          <w:lang w:val="de-DE"/>
        </w:rPr>
        <w:t>2000 -</w:t>
      </w:r>
      <w:r w:rsidR="009F1C0D">
        <w:rPr>
          <w:rFonts w:asciiTheme="minorHAnsi" w:hAnsiTheme="minorHAnsi"/>
          <w:b/>
          <w:lang w:val="de-DE"/>
        </w:rPr>
        <w:t xml:space="preserve"> </w:t>
      </w:r>
      <w:r w:rsidR="00D0480A" w:rsidRPr="00127736">
        <w:rPr>
          <w:rFonts w:asciiTheme="minorHAnsi" w:hAnsiTheme="minorHAnsi"/>
          <w:b/>
          <w:lang w:val="de-DE"/>
        </w:rPr>
        <w:t>2003 S</w:t>
      </w:r>
      <w:r>
        <w:rPr>
          <w:rFonts w:asciiTheme="minorHAnsi" w:hAnsiTheme="minorHAnsi"/>
          <w:b/>
          <w:lang w:val="de-DE"/>
        </w:rPr>
        <w:t xml:space="preserve">ozialeinrichtung Wolfgang Weber, </w:t>
      </w:r>
      <w:r w:rsidR="00D0480A" w:rsidRPr="00127736">
        <w:rPr>
          <w:rFonts w:asciiTheme="minorHAnsi" w:hAnsiTheme="minorHAnsi"/>
          <w:b/>
          <w:lang w:val="de-DE"/>
        </w:rPr>
        <w:t>München</w:t>
      </w:r>
    </w:p>
    <w:p w14:paraId="1DB7694A" w14:textId="77777777" w:rsidR="00C81112" w:rsidRPr="00127736" w:rsidRDefault="00C81112" w:rsidP="00D0480A">
      <w:pPr>
        <w:pStyle w:val="Default"/>
        <w:rPr>
          <w:rFonts w:asciiTheme="minorHAnsi" w:hAnsiTheme="minorHAnsi"/>
          <w:b/>
          <w:lang w:val="de-DE"/>
        </w:rPr>
      </w:pPr>
    </w:p>
    <w:p w14:paraId="008BC51F" w14:textId="58F044F9" w:rsidR="00D0480A" w:rsidRDefault="00C81112" w:rsidP="00D0480A">
      <w:pPr>
        <w:pStyle w:val="Defaul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Examinierte</w:t>
      </w:r>
      <w:r w:rsidR="00D0480A" w:rsidRPr="00127736">
        <w:rPr>
          <w:rFonts w:asciiTheme="minorHAnsi" w:hAnsiTheme="minorHAnsi"/>
          <w:lang w:val="de-DE"/>
        </w:rPr>
        <w:t xml:space="preserve"> Krankenschwester und Büro</w:t>
      </w:r>
      <w:r w:rsidR="004F392F">
        <w:rPr>
          <w:rFonts w:asciiTheme="minorHAnsi" w:hAnsiTheme="minorHAnsi"/>
          <w:lang w:val="de-DE"/>
        </w:rPr>
        <w:t>tätigkeit in</w:t>
      </w:r>
      <w:r w:rsidR="00AE0E2F">
        <w:rPr>
          <w:rFonts w:asciiTheme="minorHAnsi" w:hAnsiTheme="minorHAnsi"/>
          <w:lang w:val="de-DE"/>
        </w:rPr>
        <w:t xml:space="preserve"> </w:t>
      </w:r>
      <w:r w:rsidR="00D0480A" w:rsidRPr="00127736">
        <w:rPr>
          <w:rFonts w:asciiTheme="minorHAnsi" w:hAnsiTheme="minorHAnsi"/>
          <w:lang w:val="de-DE"/>
        </w:rPr>
        <w:t>Teilzeit</w:t>
      </w:r>
    </w:p>
    <w:p w14:paraId="0D15EA31" w14:textId="5E379F4E" w:rsidR="00D0480A" w:rsidRPr="00C81112" w:rsidRDefault="00D0480A" w:rsidP="00D0480A">
      <w:pPr>
        <w:pStyle w:val="Default"/>
        <w:rPr>
          <w:rFonts w:asciiTheme="minorHAnsi" w:hAnsiTheme="minorHAnsi"/>
          <w:lang w:val="de-DE"/>
        </w:rPr>
      </w:pPr>
    </w:p>
    <w:p w14:paraId="1CC6088F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Betreuung der Patienten</w:t>
      </w:r>
    </w:p>
    <w:p w14:paraId="7443221C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Rekrutierung Neukunden</w:t>
      </w:r>
    </w:p>
    <w:p w14:paraId="4E8091A8" w14:textId="77777777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Permanente Prozessoptimierung der Arbeitsabläufe</w:t>
      </w:r>
    </w:p>
    <w:p w14:paraId="3560B778" w14:textId="542B26B5" w:rsidR="00D0480A" w:rsidRPr="00127736" w:rsidRDefault="00D0480A" w:rsidP="00D0480A">
      <w:pPr>
        <w:pStyle w:val="Default"/>
        <w:rPr>
          <w:rFonts w:asciiTheme="minorHAnsi" w:hAnsiTheme="minorHAnsi"/>
          <w:lang w:val="de-DE"/>
        </w:rPr>
      </w:pPr>
      <w:r w:rsidRPr="00127736">
        <w:rPr>
          <w:rFonts w:asciiTheme="minorHAnsi" w:hAnsiTheme="minorHAnsi"/>
          <w:lang w:val="de-DE"/>
        </w:rPr>
        <w:t>Überprüfung der Dokumentation</w:t>
      </w:r>
    </w:p>
    <w:p w14:paraId="5A6B3D7A" w14:textId="77777777" w:rsidR="00D0480A" w:rsidRPr="00127736" w:rsidRDefault="00D0480A" w:rsidP="00D0480A">
      <w:pPr>
        <w:pStyle w:val="msgAufzhlung"/>
        <w:numPr>
          <w:ilvl w:val="0"/>
          <w:numId w:val="0"/>
        </w:numPr>
        <w:ind w:left="738" w:hanging="454"/>
        <w:rPr>
          <w:rFonts w:asciiTheme="minorHAnsi" w:hAnsiTheme="minorHAnsi"/>
        </w:rPr>
      </w:pPr>
    </w:p>
    <w:p w14:paraId="5F2244B7" w14:textId="77777777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7FD2D12A" w14:textId="1616710B" w:rsidR="00DC7BF8" w:rsidRPr="00127736" w:rsidRDefault="009F1C0D" w:rsidP="00A3462B">
      <w:pPr>
        <w:pStyle w:val="Firmenname"/>
      </w:pPr>
      <w:r>
        <w:t xml:space="preserve">1997 </w:t>
      </w:r>
      <w:r w:rsidR="00DC7BF8" w:rsidRPr="00127736">
        <w:t xml:space="preserve">– 1999   </w:t>
      </w:r>
      <w:r w:rsidR="00B939B9">
        <w:t xml:space="preserve">Pflegezentrum Esterhofen, </w:t>
      </w:r>
      <w:r w:rsidR="00DC7BF8" w:rsidRPr="00C81112">
        <w:t>Dachau</w:t>
      </w:r>
    </w:p>
    <w:p w14:paraId="6D8AE636" w14:textId="2AC457FE" w:rsidR="00DC7BF8" w:rsidRPr="001C1CD9" w:rsidRDefault="00DC7BF8" w:rsidP="00A3462B">
      <w:pPr>
        <w:pStyle w:val="Firmenname"/>
        <w:rPr>
          <w:b w:val="0"/>
        </w:rPr>
      </w:pPr>
      <w:r w:rsidRPr="001C1CD9">
        <w:rPr>
          <w:b w:val="0"/>
        </w:rPr>
        <w:t xml:space="preserve">Tätigkeit als Krankenschwester  </w:t>
      </w:r>
      <w:r w:rsidR="003B633B" w:rsidRPr="001C1CD9">
        <w:rPr>
          <w:b w:val="0"/>
        </w:rPr>
        <w:br/>
      </w:r>
    </w:p>
    <w:p w14:paraId="021B154D" w14:textId="5EE52577" w:rsidR="00DC7BF8" w:rsidRPr="00127736" w:rsidRDefault="00DC7BF8" w:rsidP="003B633B">
      <w:pPr>
        <w:pStyle w:val="Default"/>
        <w:rPr>
          <w:rFonts w:asciiTheme="minorHAnsi" w:hAnsiTheme="minorHAnsi"/>
          <w:color w:val="auto"/>
          <w:lang w:val="de-DE"/>
        </w:rPr>
      </w:pPr>
      <w:r w:rsidRPr="00127736">
        <w:rPr>
          <w:rFonts w:asciiTheme="minorHAnsi" w:hAnsiTheme="minorHAnsi"/>
          <w:lang w:val="de-DE"/>
        </w:rPr>
        <w:t xml:space="preserve">Verantwortlich </w:t>
      </w:r>
      <w:r w:rsidRPr="00127736">
        <w:rPr>
          <w:rFonts w:asciiTheme="minorHAnsi" w:hAnsiTheme="minorHAnsi"/>
          <w:color w:val="auto"/>
          <w:lang w:val="de-DE"/>
        </w:rPr>
        <w:t>f</w:t>
      </w:r>
      <w:r w:rsidRPr="00127736">
        <w:rPr>
          <w:rFonts w:asciiTheme="minorHAnsi" w:eastAsia="Times New Roman" w:hAnsiTheme="minorHAnsi"/>
          <w:color w:val="auto"/>
          <w:lang w:val="de-DE"/>
        </w:rPr>
        <w:t>ür</w:t>
      </w:r>
      <w:r w:rsidR="003B633B" w:rsidRPr="00127736">
        <w:rPr>
          <w:rFonts w:asciiTheme="minorHAnsi" w:eastAsia="Times New Roman" w:hAnsiTheme="minorHAnsi"/>
          <w:color w:val="auto"/>
          <w:lang w:val="de-DE"/>
        </w:rPr>
        <w:t xml:space="preserve"> die </w:t>
      </w:r>
      <w:r w:rsidRPr="00127736">
        <w:rPr>
          <w:rFonts w:asciiTheme="minorHAnsi" w:hAnsiTheme="minorHAnsi"/>
          <w:lang w:val="de-DE"/>
        </w:rPr>
        <w:t xml:space="preserve">Betreuung der Patienten </w:t>
      </w:r>
      <w:r w:rsidR="003B633B" w:rsidRPr="00127736">
        <w:rPr>
          <w:rFonts w:asciiTheme="minorHAnsi" w:hAnsiTheme="minorHAnsi"/>
          <w:lang w:val="de-DE"/>
        </w:rPr>
        <w:br/>
      </w:r>
      <w:r w:rsidRPr="00127736">
        <w:rPr>
          <w:rFonts w:asciiTheme="minorHAnsi" w:hAnsiTheme="minorHAnsi"/>
          <w:lang w:val="de-DE"/>
        </w:rPr>
        <w:t>Durchführung der medizinische</w:t>
      </w:r>
      <w:r w:rsidR="00C81112">
        <w:rPr>
          <w:rFonts w:asciiTheme="minorHAnsi" w:hAnsiTheme="minorHAnsi"/>
          <w:lang w:val="de-DE"/>
        </w:rPr>
        <w:t>n</w:t>
      </w:r>
      <w:r w:rsidRPr="00127736">
        <w:rPr>
          <w:rFonts w:asciiTheme="minorHAnsi" w:hAnsiTheme="minorHAnsi"/>
          <w:lang w:val="de-DE"/>
        </w:rPr>
        <w:t xml:space="preserve"> Visite und Medikamenten Bestellung </w:t>
      </w:r>
      <w:r w:rsidRPr="00127736">
        <w:rPr>
          <w:rFonts w:asciiTheme="minorHAnsi" w:hAnsiTheme="minorHAnsi"/>
          <w:lang w:val="de-DE"/>
        </w:rPr>
        <w:br/>
      </w:r>
      <w:r w:rsidR="003B633B" w:rsidRPr="00127736">
        <w:rPr>
          <w:rFonts w:asciiTheme="minorHAnsi" w:hAnsiTheme="minorHAnsi"/>
          <w:lang w:val="de-DE"/>
        </w:rPr>
        <w:t>Dokumentation O</w:t>
      </w:r>
      <w:r w:rsidRPr="00127736">
        <w:rPr>
          <w:rFonts w:asciiTheme="minorHAnsi" w:hAnsiTheme="minorHAnsi"/>
          <w:lang w:val="de-DE"/>
        </w:rPr>
        <w:t>ptimierung</w:t>
      </w:r>
    </w:p>
    <w:p w14:paraId="2B51784D" w14:textId="598DFD23" w:rsidR="00DC7BF8" w:rsidRPr="00127736" w:rsidRDefault="00DC7BF8" w:rsidP="00DC7BF8">
      <w:pPr>
        <w:rPr>
          <w:rFonts w:asciiTheme="minorHAnsi" w:hAnsiTheme="minorHAnsi"/>
          <w:lang w:eastAsia="de-DE"/>
        </w:rPr>
      </w:pPr>
    </w:p>
    <w:p w14:paraId="40B300B0" w14:textId="7324889E" w:rsidR="00D0480A" w:rsidRPr="00127736" w:rsidRDefault="00D0480A" w:rsidP="00D0480A">
      <w:pPr>
        <w:pStyle w:val="msgAufzhlung"/>
        <w:numPr>
          <w:ilvl w:val="0"/>
          <w:numId w:val="0"/>
        </w:numPr>
        <w:rPr>
          <w:rFonts w:asciiTheme="minorHAnsi" w:hAnsiTheme="minorHAnsi"/>
          <w:b/>
        </w:rPr>
      </w:pPr>
    </w:p>
    <w:p w14:paraId="5B8A2B4D" w14:textId="5B88F4AF" w:rsidR="00DC7BF8" w:rsidRPr="00502E1B" w:rsidRDefault="00DC7BF8" w:rsidP="00A3462B">
      <w:pPr>
        <w:pStyle w:val="Firmenname"/>
      </w:pPr>
      <w:r w:rsidRPr="00502E1B">
        <w:t xml:space="preserve">1994 – 1997   Medizinische Assistentin </w:t>
      </w:r>
      <w:r w:rsidRPr="00502E1B">
        <w:tab/>
        <w:t>Universitätsklinik</w:t>
      </w:r>
      <w:r w:rsidR="00A3462B">
        <w:t>,</w:t>
      </w:r>
      <w:r w:rsidRPr="00502E1B">
        <w:t xml:space="preserve"> Hermannstadt</w:t>
      </w:r>
    </w:p>
    <w:p w14:paraId="5EAC1BD6" w14:textId="77777777" w:rsidR="00DC7BF8" w:rsidRPr="00127736" w:rsidRDefault="00DC7BF8" w:rsidP="00DC7BF8">
      <w:pPr>
        <w:rPr>
          <w:rFonts w:asciiTheme="minorHAnsi" w:hAnsiTheme="minorHAnsi"/>
        </w:rPr>
      </w:pPr>
    </w:p>
    <w:p w14:paraId="0BB4CC0B" w14:textId="77777777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 xml:space="preserve">Tätigkeit als Diabetikerberaterin in der Universitätsklinik </w:t>
      </w:r>
    </w:p>
    <w:p w14:paraId="320479AB" w14:textId="1A81B39B" w:rsidR="00DC7BF8" w:rsidRPr="00127736" w:rsidRDefault="00DC7BF8" w:rsidP="00DC7BF8">
      <w:pPr>
        <w:rPr>
          <w:rFonts w:asciiTheme="minorHAnsi" w:hAnsiTheme="minorHAnsi"/>
        </w:rPr>
      </w:pPr>
      <w:r w:rsidRPr="00127736">
        <w:rPr>
          <w:rFonts w:asciiTheme="minorHAnsi" w:hAnsiTheme="minorHAnsi"/>
        </w:rPr>
        <w:t>Hermannstadt im Fachbereich für Diabetiker</w:t>
      </w:r>
      <w:r w:rsidR="00502E1B">
        <w:rPr>
          <w:rFonts w:asciiTheme="minorHAnsi" w:hAnsiTheme="minorHAnsi"/>
        </w:rPr>
        <w:t xml:space="preserve"> </w:t>
      </w:r>
      <w:r w:rsidRPr="00127736">
        <w:rPr>
          <w:rFonts w:asciiTheme="minorHAnsi" w:hAnsiTheme="minorHAnsi"/>
        </w:rPr>
        <w:t>(Kinder und Erwachsene)</w:t>
      </w:r>
    </w:p>
    <w:p w14:paraId="07BD47C2" w14:textId="73CE1CBF" w:rsidR="00DC7BF8" w:rsidRPr="00127736" w:rsidRDefault="00DC7BF8" w:rsidP="00DC7BF8">
      <w:pPr>
        <w:rPr>
          <w:rFonts w:asciiTheme="minorHAnsi" w:hAnsiTheme="minorHAnsi"/>
        </w:rPr>
      </w:pPr>
    </w:p>
    <w:p w14:paraId="7B72614D" w14:textId="19146EA8" w:rsidR="00DC7BF8" w:rsidRPr="00127736" w:rsidRDefault="00502E1B" w:rsidP="00DC7BF8">
      <w:pPr>
        <w:rPr>
          <w:rFonts w:asciiTheme="minorHAnsi" w:hAnsiTheme="minorHAnsi"/>
        </w:rPr>
      </w:pPr>
      <w:r>
        <w:rPr>
          <w:rFonts w:asciiTheme="minorHAnsi" w:hAnsiTheme="minorHAnsi"/>
        </w:rPr>
        <w:t>Beratung der</w:t>
      </w:r>
      <w:r w:rsidR="00DC7BF8" w:rsidRPr="00127736">
        <w:rPr>
          <w:rFonts w:asciiTheme="minorHAnsi" w:hAnsiTheme="minorHAnsi"/>
        </w:rPr>
        <w:t xml:space="preserve"> Diabetiker und Ernä</w:t>
      </w:r>
      <w:r w:rsidR="004F392F">
        <w:rPr>
          <w:rFonts w:asciiTheme="minorHAnsi" w:hAnsiTheme="minorHAnsi"/>
        </w:rPr>
        <w:t>hrungsberatung</w:t>
      </w:r>
    </w:p>
    <w:p w14:paraId="6DDC4E1A" w14:textId="1CB4DE7F" w:rsidR="00D0480A" w:rsidRDefault="00DC7BF8" w:rsidP="00DC7BF8">
      <w:pPr>
        <w:rPr>
          <w:rFonts w:asciiTheme="minorHAnsi" w:hAnsiTheme="minorHAnsi" w:cs="Arial"/>
        </w:rPr>
      </w:pPr>
      <w:r w:rsidRPr="00127736">
        <w:rPr>
          <w:rFonts w:asciiTheme="minorHAnsi" w:hAnsiTheme="minorHAnsi"/>
        </w:rPr>
        <w:t>Selbständige Konzeptausarbeitung (Schulungen) für Patienten und Angehörige</w:t>
      </w:r>
      <w:r w:rsidRPr="00127736">
        <w:rPr>
          <w:rFonts w:asciiTheme="minorHAnsi" w:hAnsiTheme="minorHAnsi"/>
        </w:rPr>
        <w:br/>
      </w:r>
    </w:p>
    <w:p w14:paraId="61C860B6" w14:textId="3E527FF2" w:rsidR="00DC556B" w:rsidRDefault="00DC556B" w:rsidP="00DC7BF8">
      <w:pPr>
        <w:rPr>
          <w:rFonts w:asciiTheme="minorHAnsi" w:hAnsiTheme="minorHAnsi" w:cs="Arial"/>
        </w:rPr>
      </w:pPr>
    </w:p>
    <w:p w14:paraId="4070ABE2" w14:textId="77777777" w:rsidR="008257E7" w:rsidRDefault="008257E7" w:rsidP="008257E7">
      <w:pPr>
        <w:pStyle w:val="SchuleUniversitt"/>
      </w:pPr>
    </w:p>
    <w:p w14:paraId="1F86316F" w14:textId="77777777" w:rsidR="008257E7" w:rsidRDefault="008257E7" w:rsidP="008257E7">
      <w:pPr>
        <w:pStyle w:val="SchuleUniversitt"/>
      </w:pPr>
    </w:p>
    <w:p w14:paraId="1269FD1B" w14:textId="77777777" w:rsidR="008257E7" w:rsidRDefault="008257E7" w:rsidP="008257E7">
      <w:pPr>
        <w:pStyle w:val="SchuleUniversitt"/>
      </w:pPr>
    </w:p>
    <w:p w14:paraId="14B4A3CA" w14:textId="77777777" w:rsidR="008257E7" w:rsidRDefault="008257E7" w:rsidP="008257E7">
      <w:pPr>
        <w:pStyle w:val="SchuleUniversitt"/>
      </w:pPr>
    </w:p>
    <w:p w14:paraId="46A5F37C" w14:textId="77777777" w:rsidR="008257E7" w:rsidRDefault="008257E7" w:rsidP="008257E7">
      <w:pPr>
        <w:pStyle w:val="SchuleUniversitt"/>
      </w:pPr>
    </w:p>
    <w:p w14:paraId="459A04B8" w14:textId="77777777" w:rsidR="008257E7" w:rsidRDefault="008257E7" w:rsidP="008257E7">
      <w:pPr>
        <w:pStyle w:val="SchuleUniversitt"/>
      </w:pPr>
    </w:p>
    <w:p w14:paraId="13110FF0" w14:textId="77777777" w:rsidR="008257E7" w:rsidRDefault="008257E7" w:rsidP="008257E7">
      <w:pPr>
        <w:pStyle w:val="SchuleUniversitt"/>
      </w:pPr>
    </w:p>
    <w:p w14:paraId="3D2B2C54" w14:textId="77777777" w:rsidR="008257E7" w:rsidRDefault="008257E7" w:rsidP="008257E7">
      <w:pPr>
        <w:pStyle w:val="SchuleUniversitt"/>
      </w:pPr>
    </w:p>
    <w:p w14:paraId="3A6DE3E8" w14:textId="69E879AE" w:rsidR="00A3462B" w:rsidRPr="008257E7" w:rsidRDefault="007E79B5" w:rsidP="008257E7">
      <w:pPr>
        <w:pStyle w:val="SchuleUniversitt"/>
      </w:pPr>
      <w:r>
        <w:lastRenderedPageBreak/>
        <w:br/>
      </w:r>
      <w:r>
        <w:br/>
      </w:r>
      <w:r w:rsidR="00DC556B" w:rsidRPr="008257E7">
        <w:t xml:space="preserve">Ausbildung     </w:t>
      </w:r>
    </w:p>
    <w:p w14:paraId="29BECA4E" w14:textId="57192C1A" w:rsidR="00DC556B" w:rsidRPr="008257E7" w:rsidRDefault="008257E7" w:rsidP="008257E7">
      <w:pPr>
        <w:pStyle w:val="SchuleUniversitt"/>
        <w:rPr>
          <w:sz w:val="24"/>
          <w:szCs w:val="24"/>
        </w:rPr>
      </w:pPr>
      <w:r>
        <w:br/>
      </w:r>
      <w:r>
        <w:br/>
      </w:r>
      <w:r>
        <w:rPr>
          <w:sz w:val="24"/>
          <w:szCs w:val="24"/>
        </w:rPr>
        <w:t>2006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24363">
        <w:rPr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 w:rsidR="00C24363">
        <w:rPr>
          <w:sz w:val="24"/>
          <w:szCs w:val="24"/>
        </w:rPr>
        <w:t xml:space="preserve"> Universität „Alma Mater“, </w:t>
      </w:r>
      <w:r w:rsidR="00DC556B" w:rsidRPr="008257E7">
        <w:rPr>
          <w:sz w:val="24"/>
          <w:szCs w:val="24"/>
        </w:rPr>
        <w:t>Hermannstadt</w:t>
      </w:r>
      <w:r w:rsidR="00DC556B" w:rsidRPr="008257E7">
        <w:rPr>
          <w:sz w:val="24"/>
          <w:szCs w:val="24"/>
        </w:rPr>
        <w:br/>
      </w:r>
    </w:p>
    <w:p w14:paraId="11A2AD6F" w14:textId="129DFA7F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Studium 6 Semester Fachgebiet Marketing</w:t>
      </w:r>
      <w:r w:rsidR="006210F2">
        <w:rPr>
          <w:rFonts w:asciiTheme="minorHAnsi" w:hAnsiTheme="minorHAnsi"/>
          <w:sz w:val="24"/>
          <w:szCs w:val="24"/>
        </w:rPr>
        <w:t xml:space="preserve"> (Bachelor)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Abschluss mit Diplom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 xml:space="preserve">Titel </w:t>
      </w:r>
      <w:r w:rsidR="000D2539">
        <w:rPr>
          <w:rFonts w:asciiTheme="minorHAnsi" w:hAnsiTheme="minorHAnsi"/>
          <w:sz w:val="24"/>
          <w:szCs w:val="24"/>
        </w:rPr>
        <w:t xml:space="preserve">der </w:t>
      </w:r>
      <w:r w:rsidRPr="008257E7">
        <w:rPr>
          <w:rFonts w:asciiTheme="minorHAnsi" w:hAnsiTheme="minorHAnsi"/>
          <w:sz w:val="24"/>
          <w:szCs w:val="24"/>
        </w:rPr>
        <w:t>Abschlussarbeit:</w:t>
      </w:r>
      <w:r w:rsidR="00C24363">
        <w:rPr>
          <w:rFonts w:asciiTheme="minorHAnsi" w:hAnsiTheme="minorHAnsi"/>
          <w:sz w:val="24"/>
          <w:szCs w:val="24"/>
        </w:rPr>
        <w:t xml:space="preserve"> </w:t>
      </w:r>
      <w:r w:rsidRPr="008257E7">
        <w:rPr>
          <w:rFonts w:asciiTheme="minorHAnsi" w:hAnsiTheme="minorHAnsi"/>
          <w:sz w:val="24"/>
          <w:szCs w:val="24"/>
        </w:rPr>
        <w:t>“</w:t>
      </w:r>
      <w:r w:rsidR="005C3978">
        <w:rPr>
          <w:rFonts w:asciiTheme="minorHAnsi" w:hAnsiTheme="minorHAnsi"/>
          <w:sz w:val="24"/>
          <w:szCs w:val="24"/>
        </w:rPr>
        <w:t xml:space="preserve">Online </w:t>
      </w:r>
      <w:r w:rsidRPr="008257E7">
        <w:rPr>
          <w:rFonts w:asciiTheme="minorHAnsi" w:hAnsiTheme="minorHAnsi"/>
          <w:sz w:val="24"/>
          <w:szCs w:val="24"/>
        </w:rPr>
        <w:t>Mark</w:t>
      </w:r>
      <w:r w:rsidR="005C3978">
        <w:rPr>
          <w:rFonts w:asciiTheme="minorHAnsi" w:hAnsiTheme="minorHAnsi"/>
          <w:sz w:val="24"/>
          <w:szCs w:val="24"/>
        </w:rPr>
        <w:t>eting</w:t>
      </w:r>
      <w:r w:rsidRPr="008257E7">
        <w:rPr>
          <w:rFonts w:asciiTheme="minorHAnsi" w:hAnsiTheme="minorHAnsi"/>
          <w:sz w:val="24"/>
          <w:szCs w:val="24"/>
        </w:rPr>
        <w:t>„</w:t>
      </w:r>
    </w:p>
    <w:p w14:paraId="6DD4CD20" w14:textId="77777777" w:rsidR="00DC556B" w:rsidRPr="008257E7" w:rsidRDefault="00DC556B" w:rsidP="00DC556B">
      <w:pPr>
        <w:pStyle w:val="Ausbildung"/>
        <w:numPr>
          <w:ilvl w:val="0"/>
          <w:numId w:val="0"/>
        </w:numPr>
        <w:ind w:left="238"/>
        <w:rPr>
          <w:rFonts w:asciiTheme="minorHAnsi" w:hAnsiTheme="minorHAnsi"/>
          <w:sz w:val="24"/>
          <w:szCs w:val="24"/>
        </w:rPr>
      </w:pPr>
    </w:p>
    <w:p w14:paraId="3ECFEB76" w14:textId="6DD955E9" w:rsidR="00DC556B" w:rsidRPr="008257E7" w:rsidRDefault="00DC556B" w:rsidP="008257E7">
      <w:pPr>
        <w:pStyle w:val="SchuleUniversitt"/>
        <w:rPr>
          <w:sz w:val="24"/>
          <w:szCs w:val="24"/>
        </w:rPr>
      </w:pPr>
      <w:r w:rsidRPr="008257E7">
        <w:rPr>
          <w:sz w:val="24"/>
          <w:szCs w:val="24"/>
        </w:rPr>
        <w:br/>
        <w:t>1991</w:t>
      </w:r>
      <w:r w:rsidR="00C24363">
        <w:rPr>
          <w:sz w:val="24"/>
          <w:szCs w:val="24"/>
        </w:rPr>
        <w:t xml:space="preserve"> – 1994 medizinische Fachhochschule, </w:t>
      </w:r>
      <w:r w:rsidRPr="008257E7">
        <w:rPr>
          <w:sz w:val="24"/>
          <w:szCs w:val="24"/>
        </w:rPr>
        <w:t>Hermannstadt</w:t>
      </w:r>
      <w:r w:rsidRPr="008257E7">
        <w:rPr>
          <w:sz w:val="24"/>
          <w:szCs w:val="24"/>
        </w:rPr>
        <w:br/>
      </w:r>
    </w:p>
    <w:p w14:paraId="261F260E" w14:textId="642D9CCE" w:rsidR="00DC556B" w:rsidRPr="008257E7" w:rsidRDefault="00DC556B" w:rsidP="006210F2">
      <w:pPr>
        <w:pStyle w:val="Ausbildung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8257E7">
        <w:rPr>
          <w:rFonts w:asciiTheme="minorHAnsi" w:hAnsiTheme="minorHAnsi"/>
          <w:sz w:val="24"/>
          <w:szCs w:val="24"/>
        </w:rPr>
        <w:t>3 Jahre Ausbildung an der Fachhochschule für All</w:t>
      </w:r>
      <w:r w:rsidR="006210F2">
        <w:rPr>
          <w:rFonts w:asciiTheme="minorHAnsi" w:hAnsiTheme="minorHAnsi"/>
          <w:sz w:val="24"/>
          <w:szCs w:val="24"/>
        </w:rPr>
        <w:t>gemeine Medizin in Hermannstadt</w:t>
      </w:r>
      <w:r w:rsidR="006210F2">
        <w:rPr>
          <w:rFonts w:asciiTheme="minorHAnsi" w:hAnsiTheme="minorHAnsi"/>
          <w:sz w:val="24"/>
          <w:szCs w:val="24"/>
        </w:rPr>
        <w:br/>
      </w:r>
      <w:r w:rsidRPr="008257E7">
        <w:rPr>
          <w:rFonts w:asciiTheme="minorHAnsi" w:hAnsiTheme="minorHAnsi"/>
          <w:sz w:val="24"/>
          <w:szCs w:val="24"/>
        </w:rPr>
        <w:t>1994 Abschluss der Ausbildung mit Diplom –Medizinische Assistentin</w:t>
      </w:r>
      <w:r w:rsidRPr="008257E7">
        <w:rPr>
          <w:rFonts w:asciiTheme="minorHAnsi" w:hAnsiTheme="minorHAnsi"/>
          <w:sz w:val="24"/>
          <w:szCs w:val="24"/>
        </w:rPr>
        <w:br/>
      </w:r>
    </w:p>
    <w:p w14:paraId="1403AA13" w14:textId="77777777" w:rsidR="00DC556B" w:rsidRPr="008257E7" w:rsidRDefault="00DC556B" w:rsidP="008257E7">
      <w:pPr>
        <w:pStyle w:val="SchuleUniversitt"/>
        <w:rPr>
          <w:sz w:val="24"/>
          <w:szCs w:val="24"/>
        </w:rPr>
      </w:pPr>
    </w:p>
    <w:p w14:paraId="65BDA23F" w14:textId="2559C5AB" w:rsidR="00DC556B" w:rsidRPr="008257E7" w:rsidRDefault="00C24363" w:rsidP="008257E7">
      <w:pPr>
        <w:pStyle w:val="SchuleUniversitt"/>
        <w:rPr>
          <w:sz w:val="24"/>
          <w:szCs w:val="24"/>
        </w:rPr>
      </w:pPr>
      <w:r>
        <w:rPr>
          <w:sz w:val="24"/>
          <w:szCs w:val="24"/>
        </w:rPr>
        <w:t xml:space="preserve">1991 </w:t>
      </w:r>
      <w:r w:rsidR="00DC556B" w:rsidRPr="008257E7">
        <w:rPr>
          <w:sz w:val="24"/>
          <w:szCs w:val="24"/>
        </w:rPr>
        <w:t>Bru</w:t>
      </w:r>
      <w:r>
        <w:rPr>
          <w:sz w:val="24"/>
          <w:szCs w:val="24"/>
        </w:rPr>
        <w:t xml:space="preserve">kenthal Gymnasium, </w:t>
      </w:r>
      <w:r w:rsidR="00DC556B" w:rsidRPr="008257E7">
        <w:rPr>
          <w:sz w:val="24"/>
          <w:szCs w:val="24"/>
        </w:rPr>
        <w:t>Hermannstadt</w:t>
      </w:r>
    </w:p>
    <w:p w14:paraId="7BE5252D" w14:textId="12C2E188" w:rsidR="00F37D4D" w:rsidRPr="000D2E76" w:rsidRDefault="006210F2" w:rsidP="00F37D4D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/>
      </w:r>
      <w:r w:rsidR="00DC556B" w:rsidRPr="00C24363">
        <w:rPr>
          <w:rFonts w:asciiTheme="minorHAnsi" w:hAnsiTheme="minorHAnsi"/>
        </w:rPr>
        <w:t>Austritt mit Abiturzeugnis</w:t>
      </w:r>
    </w:p>
    <w:sectPr w:rsidR="00F37D4D" w:rsidRPr="000D2E76" w:rsidSect="00F37D4D">
      <w:headerReference w:type="default" r:id="rId9"/>
      <w:footerReference w:type="default" r:id="rId10"/>
      <w:pgSz w:w="11906" w:h="16838"/>
      <w:pgMar w:top="1276" w:right="707" w:bottom="1135" w:left="1080" w:header="283" w:footer="68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1852" w14:textId="77777777" w:rsidR="006B2A62" w:rsidRDefault="006B2A62">
      <w:r>
        <w:separator/>
      </w:r>
    </w:p>
  </w:endnote>
  <w:endnote w:type="continuationSeparator" w:id="0">
    <w:p w14:paraId="262F1853" w14:textId="77777777" w:rsidR="006B2A62" w:rsidRDefault="006B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8A0B516-8CFA-487C-BF16-F51250D748FD}"/>
    <w:embedBold r:id="rId2" w:fontKey="{5DAE0115-EDCF-41A0-8B56-1A0EF53564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1855" w14:textId="1F19A2E3" w:rsidR="00222EDB" w:rsidRPr="000034CA" w:rsidRDefault="00222EDB" w:rsidP="00FD6012">
    <w:pPr>
      <w:pStyle w:val="Fuzeile"/>
      <w:pBdr>
        <w:top w:val="single" w:sz="2" w:space="0" w:color="000000"/>
      </w:pBdr>
      <w:jc w:val="right"/>
      <w:rPr>
        <w:lang w:val="en-US"/>
      </w:rPr>
    </w:pPr>
    <w:r>
      <w:rPr>
        <w:rFonts w:ascii="Arial" w:hAnsi="Arial" w:cs="Arial"/>
        <w:sz w:val="20"/>
        <w:szCs w:val="20"/>
        <w:lang w:val="en-US"/>
      </w:rPr>
      <w:tab/>
      <w:t>Seite</w:t>
    </w:r>
    <w:r w:rsidR="00AD273C">
      <w:rPr>
        <w:rFonts w:ascii="Arial" w:hAnsi="Arial" w:cs="Arial"/>
        <w:sz w:val="20"/>
        <w:szCs w:val="20"/>
        <w:lang w:val="en-US"/>
      </w:rPr>
      <w:t xml:space="preserve"> </w:t>
    </w:r>
    <w:r w:rsidR="007B3C37"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PAGE </w:instrText>
    </w:r>
    <w:r w:rsidR="007B3C37" w:rsidRPr="000034CA">
      <w:rPr>
        <w:rFonts w:cs="Arial"/>
        <w:sz w:val="20"/>
        <w:szCs w:val="20"/>
        <w:lang w:val="en-US"/>
      </w:rPr>
      <w:fldChar w:fldCharType="separate"/>
    </w:r>
    <w:r w:rsidR="00A8021E">
      <w:rPr>
        <w:rFonts w:cs="Arial"/>
        <w:noProof/>
        <w:sz w:val="20"/>
        <w:szCs w:val="20"/>
        <w:lang w:val="en-US"/>
      </w:rPr>
      <w:t>4</w:t>
    </w:r>
    <w:r w:rsidR="007B3C37" w:rsidRPr="000034CA">
      <w:rPr>
        <w:rFonts w:cs="Arial"/>
        <w:sz w:val="20"/>
        <w:szCs w:val="20"/>
        <w:lang w:val="en-US"/>
      </w:rPr>
      <w:fldChar w:fldCharType="end"/>
    </w:r>
    <w:r w:rsidRPr="000034CA">
      <w:rPr>
        <w:rFonts w:ascii="Arial" w:hAnsi="Arial" w:cs="Arial"/>
        <w:sz w:val="20"/>
        <w:szCs w:val="20"/>
        <w:lang w:val="en-US"/>
      </w:rPr>
      <w:t>/</w:t>
    </w:r>
    <w:r w:rsidR="007B3C37" w:rsidRPr="000034CA">
      <w:rPr>
        <w:rFonts w:cs="Arial"/>
        <w:sz w:val="20"/>
        <w:szCs w:val="20"/>
        <w:lang w:val="en-US"/>
      </w:rPr>
      <w:fldChar w:fldCharType="begin"/>
    </w:r>
    <w:r w:rsidRPr="000034CA">
      <w:rPr>
        <w:rFonts w:cs="Arial"/>
        <w:sz w:val="20"/>
        <w:szCs w:val="20"/>
        <w:lang w:val="en-US"/>
      </w:rPr>
      <w:instrText xml:space="preserve"> NUMPAGES \*Arabic </w:instrText>
    </w:r>
    <w:r w:rsidR="007B3C37" w:rsidRPr="000034CA">
      <w:rPr>
        <w:rFonts w:cs="Arial"/>
        <w:sz w:val="20"/>
        <w:szCs w:val="20"/>
        <w:lang w:val="en-US"/>
      </w:rPr>
      <w:fldChar w:fldCharType="separate"/>
    </w:r>
    <w:r w:rsidR="00A8021E">
      <w:rPr>
        <w:rFonts w:cs="Arial"/>
        <w:noProof/>
        <w:sz w:val="20"/>
        <w:szCs w:val="20"/>
        <w:lang w:val="en-US"/>
      </w:rPr>
      <w:t>4</w:t>
    </w:r>
    <w:r w:rsidR="007B3C37" w:rsidRPr="000034CA">
      <w:rPr>
        <w:rFonts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1850" w14:textId="77777777" w:rsidR="006B2A62" w:rsidRDefault="006B2A62">
      <w:r>
        <w:separator/>
      </w:r>
    </w:p>
  </w:footnote>
  <w:footnote w:type="continuationSeparator" w:id="0">
    <w:p w14:paraId="262F1851" w14:textId="77777777" w:rsidR="006B2A62" w:rsidRDefault="006B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1854" w14:textId="13960081" w:rsidR="00222EDB" w:rsidRPr="001C1CD9" w:rsidRDefault="009C2F82" w:rsidP="00242DB6">
    <w:pPr>
      <w:pStyle w:val="Kopfzeile"/>
      <w:pBdr>
        <w:bottom w:val="single" w:sz="4" w:space="1" w:color="000000"/>
      </w:pBdr>
      <w:tabs>
        <w:tab w:val="left" w:pos="2400"/>
        <w:tab w:val="left" w:pos="2520"/>
        <w:tab w:val="left" w:pos="7770"/>
      </w:tabs>
      <w:jc w:val="both"/>
      <w:rPr>
        <w:rFonts w:ascii="Arial" w:hAnsi="Arial" w:cs="Arial"/>
        <w:b/>
        <w:bCs/>
        <w:sz w:val="20"/>
        <w:szCs w:val="20"/>
        <w:lang w:val="fr-CH"/>
      </w:rPr>
    </w:pPr>
    <w:r w:rsidRPr="001C1CD9">
      <w:rPr>
        <w:rFonts w:ascii="Arial" w:hAnsi="Arial" w:cs="Arial"/>
        <w:b/>
        <w:bCs/>
        <w:sz w:val="20"/>
        <w:szCs w:val="20"/>
        <w:lang w:val="fr-CH"/>
      </w:rPr>
      <w:t>Louisa Rodica</w:t>
    </w:r>
    <w:r w:rsidR="00222EDB" w:rsidRPr="001C1CD9">
      <w:rPr>
        <w:rFonts w:ascii="Arial" w:hAnsi="Arial" w:cs="Arial"/>
        <w:b/>
        <w:bCs/>
        <w:sz w:val="20"/>
        <w:szCs w:val="20"/>
        <w:lang w:val="fr-CH"/>
      </w:rPr>
      <w:t xml:space="preserve"> Prieler</w:t>
    </w:r>
    <w:r w:rsidR="00222EDB" w:rsidRPr="001C1CD9">
      <w:rPr>
        <w:rFonts w:ascii="Arial" w:hAnsi="Arial" w:cs="Arial"/>
        <w:b/>
        <w:bCs/>
        <w:sz w:val="20"/>
        <w:szCs w:val="20"/>
        <w:lang w:val="fr-CH"/>
      </w:rPr>
      <w:tab/>
    </w:r>
    <w:r w:rsidR="00222EDB" w:rsidRPr="001C1CD9">
      <w:rPr>
        <w:rFonts w:ascii="Arial" w:hAnsi="Arial" w:cs="Arial"/>
        <w:b/>
        <w:bCs/>
        <w:sz w:val="20"/>
        <w:szCs w:val="20"/>
        <w:lang w:val="fr-CH"/>
      </w:rPr>
      <w:tab/>
    </w:r>
    <w:r w:rsidRPr="001C1CD9">
      <w:rPr>
        <w:rFonts w:ascii="Arial" w:hAnsi="Arial" w:cs="Arial"/>
        <w:b/>
        <w:bCs/>
        <w:sz w:val="20"/>
        <w:szCs w:val="20"/>
        <w:lang w:val="fr-CH"/>
      </w:rPr>
      <w:t xml:space="preserve">                          </w:t>
    </w:r>
    <w:r w:rsidR="001C1CD9">
      <w:rPr>
        <w:rFonts w:ascii="Arial" w:hAnsi="Arial" w:cs="Arial"/>
        <w:b/>
        <w:bCs/>
        <w:sz w:val="20"/>
        <w:szCs w:val="20"/>
        <w:lang w:val="fr-CH"/>
      </w:rPr>
      <w:tab/>
      <w:t xml:space="preserve">                                                         </w:t>
    </w:r>
    <w:r w:rsidRPr="001C1CD9">
      <w:rPr>
        <w:rFonts w:ascii="Arial" w:hAnsi="Arial" w:cs="Arial"/>
        <w:b/>
        <w:bCs/>
        <w:sz w:val="20"/>
        <w:szCs w:val="20"/>
        <w:lang w:val="fr-CH"/>
      </w:rPr>
      <w:t>louisa</w:t>
    </w:r>
    <w:r w:rsidR="00036E24" w:rsidRPr="001C1CD9">
      <w:rPr>
        <w:rFonts w:ascii="Arial" w:hAnsi="Arial" w:cs="Arial"/>
        <w:b/>
        <w:bCs/>
        <w:sz w:val="20"/>
        <w:szCs w:val="20"/>
        <w:lang w:val="fr-CH"/>
      </w:rPr>
      <w:t>@maxxit-consultin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12D10A"/>
    <w:lvl w:ilvl="0">
      <w:numFmt w:val="decimal"/>
      <w:pStyle w:val="Ausbildung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2A0B20C1"/>
    <w:multiLevelType w:val="hybridMultilevel"/>
    <w:tmpl w:val="634C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710"/>
    <w:multiLevelType w:val="hybridMultilevel"/>
    <w:tmpl w:val="60A64236"/>
    <w:lvl w:ilvl="0" w:tplc="8EFA9D3C">
      <w:start w:val="1"/>
      <w:numFmt w:val="bullet"/>
      <w:pStyle w:val="msgAufzhlung"/>
      <w:lvlText w:val=""/>
      <w:lvlJc w:val="left"/>
      <w:pPr>
        <w:tabs>
          <w:tab w:val="num" w:pos="1409"/>
        </w:tabs>
        <w:ind w:left="1276" w:hanging="227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Ausbildung"/>
        <w:lvlText w:val=""/>
        <w:legacy w:legacy="1" w:legacySpace="0" w:legacyIndent="240"/>
        <w:lvlJc w:val="left"/>
        <w:pPr>
          <w:ind w:left="4350" w:hanging="240"/>
        </w:pPr>
        <w:rPr>
          <w:rFonts w:ascii="Symbol" w:hAnsi="Symbol" w:hint="default"/>
          <w:sz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TrueTypeFonts/>
  <w:saveSubset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C3951"/>
    <w:rsid w:val="000034CA"/>
    <w:rsid w:val="00021AE1"/>
    <w:rsid w:val="00026ECE"/>
    <w:rsid w:val="00034843"/>
    <w:rsid w:val="00035386"/>
    <w:rsid w:val="00036390"/>
    <w:rsid w:val="00036E24"/>
    <w:rsid w:val="00043FD3"/>
    <w:rsid w:val="00050520"/>
    <w:rsid w:val="00051BAE"/>
    <w:rsid w:val="00063E97"/>
    <w:rsid w:val="0007303F"/>
    <w:rsid w:val="00080748"/>
    <w:rsid w:val="00090C38"/>
    <w:rsid w:val="000B2216"/>
    <w:rsid w:val="000D2539"/>
    <w:rsid w:val="000D2E76"/>
    <w:rsid w:val="000E17C3"/>
    <w:rsid w:val="00105C58"/>
    <w:rsid w:val="00113E13"/>
    <w:rsid w:val="0012058C"/>
    <w:rsid w:val="00124830"/>
    <w:rsid w:val="00127736"/>
    <w:rsid w:val="001279A1"/>
    <w:rsid w:val="00131140"/>
    <w:rsid w:val="00141E27"/>
    <w:rsid w:val="00164F5D"/>
    <w:rsid w:val="00182005"/>
    <w:rsid w:val="001831B8"/>
    <w:rsid w:val="00186995"/>
    <w:rsid w:val="001A579E"/>
    <w:rsid w:val="001A5F10"/>
    <w:rsid w:val="001A5FDC"/>
    <w:rsid w:val="001B4A24"/>
    <w:rsid w:val="001B52B6"/>
    <w:rsid w:val="001C1CD9"/>
    <w:rsid w:val="001C2A07"/>
    <w:rsid w:val="001C3951"/>
    <w:rsid w:val="001D3690"/>
    <w:rsid w:val="00207543"/>
    <w:rsid w:val="00220E89"/>
    <w:rsid w:val="00222EDB"/>
    <w:rsid w:val="0023709D"/>
    <w:rsid w:val="00242DB6"/>
    <w:rsid w:val="00251140"/>
    <w:rsid w:val="00251563"/>
    <w:rsid w:val="00252F85"/>
    <w:rsid w:val="0025385A"/>
    <w:rsid w:val="00254E54"/>
    <w:rsid w:val="002555F5"/>
    <w:rsid w:val="00257D17"/>
    <w:rsid w:val="00273F2E"/>
    <w:rsid w:val="0027527D"/>
    <w:rsid w:val="00296D5E"/>
    <w:rsid w:val="002A7215"/>
    <w:rsid w:val="002B147B"/>
    <w:rsid w:val="002C39F5"/>
    <w:rsid w:val="002D1FD7"/>
    <w:rsid w:val="002D561E"/>
    <w:rsid w:val="002F5E52"/>
    <w:rsid w:val="0030089C"/>
    <w:rsid w:val="00301ECB"/>
    <w:rsid w:val="00307D26"/>
    <w:rsid w:val="003252A2"/>
    <w:rsid w:val="003263E2"/>
    <w:rsid w:val="00327ACE"/>
    <w:rsid w:val="0034040D"/>
    <w:rsid w:val="003604C6"/>
    <w:rsid w:val="00384A5D"/>
    <w:rsid w:val="00385891"/>
    <w:rsid w:val="003969FA"/>
    <w:rsid w:val="003A054F"/>
    <w:rsid w:val="003A73E3"/>
    <w:rsid w:val="003B219F"/>
    <w:rsid w:val="003B25EF"/>
    <w:rsid w:val="003B3D87"/>
    <w:rsid w:val="003B633B"/>
    <w:rsid w:val="003E77B7"/>
    <w:rsid w:val="003F5AEA"/>
    <w:rsid w:val="00412119"/>
    <w:rsid w:val="004148EB"/>
    <w:rsid w:val="004170DE"/>
    <w:rsid w:val="00435B1C"/>
    <w:rsid w:val="00437704"/>
    <w:rsid w:val="0044259B"/>
    <w:rsid w:val="00444001"/>
    <w:rsid w:val="004504A5"/>
    <w:rsid w:val="00451C37"/>
    <w:rsid w:val="00471832"/>
    <w:rsid w:val="0047198E"/>
    <w:rsid w:val="00476C2A"/>
    <w:rsid w:val="004823A9"/>
    <w:rsid w:val="004A22D1"/>
    <w:rsid w:val="004B228D"/>
    <w:rsid w:val="004B4411"/>
    <w:rsid w:val="004B55CC"/>
    <w:rsid w:val="004C092F"/>
    <w:rsid w:val="004D46BB"/>
    <w:rsid w:val="004D7529"/>
    <w:rsid w:val="004E2391"/>
    <w:rsid w:val="004F304E"/>
    <w:rsid w:val="004F392F"/>
    <w:rsid w:val="004F39FA"/>
    <w:rsid w:val="00502E1B"/>
    <w:rsid w:val="005038BE"/>
    <w:rsid w:val="00504A83"/>
    <w:rsid w:val="00505E89"/>
    <w:rsid w:val="00520415"/>
    <w:rsid w:val="0053648F"/>
    <w:rsid w:val="0055030D"/>
    <w:rsid w:val="00561E9A"/>
    <w:rsid w:val="00586841"/>
    <w:rsid w:val="005A1EEF"/>
    <w:rsid w:val="005B1D32"/>
    <w:rsid w:val="005B499F"/>
    <w:rsid w:val="005C3978"/>
    <w:rsid w:val="005D0CB0"/>
    <w:rsid w:val="005D2523"/>
    <w:rsid w:val="005E3FA3"/>
    <w:rsid w:val="00601AC8"/>
    <w:rsid w:val="00611766"/>
    <w:rsid w:val="00612C2A"/>
    <w:rsid w:val="006136B5"/>
    <w:rsid w:val="006210F2"/>
    <w:rsid w:val="00635C63"/>
    <w:rsid w:val="006545D5"/>
    <w:rsid w:val="006552B7"/>
    <w:rsid w:val="0065540D"/>
    <w:rsid w:val="00660D54"/>
    <w:rsid w:val="00663096"/>
    <w:rsid w:val="00670EA3"/>
    <w:rsid w:val="00672E0A"/>
    <w:rsid w:val="0067326A"/>
    <w:rsid w:val="006A7547"/>
    <w:rsid w:val="006B2A62"/>
    <w:rsid w:val="006B4D53"/>
    <w:rsid w:val="006C6DAB"/>
    <w:rsid w:val="006D387B"/>
    <w:rsid w:val="006D41F9"/>
    <w:rsid w:val="006F0E97"/>
    <w:rsid w:val="006F74B4"/>
    <w:rsid w:val="006F767A"/>
    <w:rsid w:val="007146DE"/>
    <w:rsid w:val="00733777"/>
    <w:rsid w:val="0073534E"/>
    <w:rsid w:val="007506DE"/>
    <w:rsid w:val="007543DE"/>
    <w:rsid w:val="00756C19"/>
    <w:rsid w:val="00767AB2"/>
    <w:rsid w:val="00785678"/>
    <w:rsid w:val="007930B3"/>
    <w:rsid w:val="00795330"/>
    <w:rsid w:val="007967F3"/>
    <w:rsid w:val="007A4D0F"/>
    <w:rsid w:val="007A56CF"/>
    <w:rsid w:val="007A690A"/>
    <w:rsid w:val="007B24EF"/>
    <w:rsid w:val="007B3C37"/>
    <w:rsid w:val="007D0302"/>
    <w:rsid w:val="007D121B"/>
    <w:rsid w:val="007E5B3E"/>
    <w:rsid w:val="007E79B5"/>
    <w:rsid w:val="007F0532"/>
    <w:rsid w:val="007F18AF"/>
    <w:rsid w:val="007F4F08"/>
    <w:rsid w:val="008257E7"/>
    <w:rsid w:val="00842217"/>
    <w:rsid w:val="0084713C"/>
    <w:rsid w:val="00852768"/>
    <w:rsid w:val="00852A1C"/>
    <w:rsid w:val="00856CFC"/>
    <w:rsid w:val="0086084B"/>
    <w:rsid w:val="008809CE"/>
    <w:rsid w:val="00895578"/>
    <w:rsid w:val="008A1ABD"/>
    <w:rsid w:val="008B0937"/>
    <w:rsid w:val="008C03E7"/>
    <w:rsid w:val="008C36A4"/>
    <w:rsid w:val="008C6C10"/>
    <w:rsid w:val="008D37E5"/>
    <w:rsid w:val="008D4D22"/>
    <w:rsid w:val="008E3539"/>
    <w:rsid w:val="008F64B4"/>
    <w:rsid w:val="00911986"/>
    <w:rsid w:val="00912FC4"/>
    <w:rsid w:val="00922C10"/>
    <w:rsid w:val="00926B0A"/>
    <w:rsid w:val="009272C8"/>
    <w:rsid w:val="00927638"/>
    <w:rsid w:val="00927C52"/>
    <w:rsid w:val="0093234B"/>
    <w:rsid w:val="00932456"/>
    <w:rsid w:val="009326A6"/>
    <w:rsid w:val="00942C05"/>
    <w:rsid w:val="009439C6"/>
    <w:rsid w:val="009451BE"/>
    <w:rsid w:val="0094642F"/>
    <w:rsid w:val="00947873"/>
    <w:rsid w:val="00953A21"/>
    <w:rsid w:val="00970268"/>
    <w:rsid w:val="00981899"/>
    <w:rsid w:val="009835F5"/>
    <w:rsid w:val="0098426F"/>
    <w:rsid w:val="00985511"/>
    <w:rsid w:val="00992550"/>
    <w:rsid w:val="009A1CC5"/>
    <w:rsid w:val="009A4079"/>
    <w:rsid w:val="009B1EB5"/>
    <w:rsid w:val="009B32B8"/>
    <w:rsid w:val="009C2F82"/>
    <w:rsid w:val="009D0BD8"/>
    <w:rsid w:val="009D3B6C"/>
    <w:rsid w:val="009E3A74"/>
    <w:rsid w:val="009E5D30"/>
    <w:rsid w:val="009F1C0D"/>
    <w:rsid w:val="009F39AD"/>
    <w:rsid w:val="009F560D"/>
    <w:rsid w:val="00A02ACC"/>
    <w:rsid w:val="00A046EC"/>
    <w:rsid w:val="00A06F80"/>
    <w:rsid w:val="00A1525A"/>
    <w:rsid w:val="00A16428"/>
    <w:rsid w:val="00A17570"/>
    <w:rsid w:val="00A21073"/>
    <w:rsid w:val="00A33120"/>
    <w:rsid w:val="00A33197"/>
    <w:rsid w:val="00A3462B"/>
    <w:rsid w:val="00A37567"/>
    <w:rsid w:val="00A45493"/>
    <w:rsid w:val="00A52983"/>
    <w:rsid w:val="00A65C41"/>
    <w:rsid w:val="00A722C5"/>
    <w:rsid w:val="00A776CC"/>
    <w:rsid w:val="00A8021E"/>
    <w:rsid w:val="00AC4593"/>
    <w:rsid w:val="00AD273C"/>
    <w:rsid w:val="00AD775D"/>
    <w:rsid w:val="00AE0E2F"/>
    <w:rsid w:val="00AE5E00"/>
    <w:rsid w:val="00AE6E99"/>
    <w:rsid w:val="00AF46D5"/>
    <w:rsid w:val="00B009A3"/>
    <w:rsid w:val="00B00F9F"/>
    <w:rsid w:val="00B035B9"/>
    <w:rsid w:val="00B05562"/>
    <w:rsid w:val="00B122E6"/>
    <w:rsid w:val="00B21108"/>
    <w:rsid w:val="00B23682"/>
    <w:rsid w:val="00B26E40"/>
    <w:rsid w:val="00B31120"/>
    <w:rsid w:val="00B34751"/>
    <w:rsid w:val="00B42805"/>
    <w:rsid w:val="00B42D09"/>
    <w:rsid w:val="00B5298D"/>
    <w:rsid w:val="00B56D10"/>
    <w:rsid w:val="00B7038D"/>
    <w:rsid w:val="00B739CA"/>
    <w:rsid w:val="00B8024A"/>
    <w:rsid w:val="00B833E9"/>
    <w:rsid w:val="00B91E2F"/>
    <w:rsid w:val="00B939B9"/>
    <w:rsid w:val="00B97A9C"/>
    <w:rsid w:val="00BC0924"/>
    <w:rsid w:val="00BD4584"/>
    <w:rsid w:val="00C00057"/>
    <w:rsid w:val="00C13F06"/>
    <w:rsid w:val="00C17EA6"/>
    <w:rsid w:val="00C24363"/>
    <w:rsid w:val="00C40939"/>
    <w:rsid w:val="00C806F9"/>
    <w:rsid w:val="00C81112"/>
    <w:rsid w:val="00C82CDD"/>
    <w:rsid w:val="00C83E32"/>
    <w:rsid w:val="00C84B1B"/>
    <w:rsid w:val="00C87FD3"/>
    <w:rsid w:val="00C93C71"/>
    <w:rsid w:val="00CB166F"/>
    <w:rsid w:val="00CB6A6C"/>
    <w:rsid w:val="00CB7A46"/>
    <w:rsid w:val="00CC16AE"/>
    <w:rsid w:val="00CC54DB"/>
    <w:rsid w:val="00CD629A"/>
    <w:rsid w:val="00CE48BC"/>
    <w:rsid w:val="00CF15A1"/>
    <w:rsid w:val="00D01FA1"/>
    <w:rsid w:val="00D0480A"/>
    <w:rsid w:val="00D13A79"/>
    <w:rsid w:val="00D14FDC"/>
    <w:rsid w:val="00D23C34"/>
    <w:rsid w:val="00D4069A"/>
    <w:rsid w:val="00D541F4"/>
    <w:rsid w:val="00D542C0"/>
    <w:rsid w:val="00D62CE4"/>
    <w:rsid w:val="00D77FD7"/>
    <w:rsid w:val="00D97EFC"/>
    <w:rsid w:val="00DA6ECD"/>
    <w:rsid w:val="00DB1799"/>
    <w:rsid w:val="00DB5FA8"/>
    <w:rsid w:val="00DC556B"/>
    <w:rsid w:val="00DC7BF8"/>
    <w:rsid w:val="00DD03D1"/>
    <w:rsid w:val="00DD476D"/>
    <w:rsid w:val="00DF313D"/>
    <w:rsid w:val="00DF6ED7"/>
    <w:rsid w:val="00E0448B"/>
    <w:rsid w:val="00E12400"/>
    <w:rsid w:val="00E15BF4"/>
    <w:rsid w:val="00E23775"/>
    <w:rsid w:val="00E247F9"/>
    <w:rsid w:val="00E31786"/>
    <w:rsid w:val="00E3537B"/>
    <w:rsid w:val="00E46981"/>
    <w:rsid w:val="00E6684F"/>
    <w:rsid w:val="00E80288"/>
    <w:rsid w:val="00E82F0A"/>
    <w:rsid w:val="00E85B63"/>
    <w:rsid w:val="00E867A9"/>
    <w:rsid w:val="00E936FF"/>
    <w:rsid w:val="00EB3079"/>
    <w:rsid w:val="00EC21A7"/>
    <w:rsid w:val="00ED137B"/>
    <w:rsid w:val="00ED277E"/>
    <w:rsid w:val="00EF3FA6"/>
    <w:rsid w:val="00EF48CC"/>
    <w:rsid w:val="00EF58BB"/>
    <w:rsid w:val="00F009BF"/>
    <w:rsid w:val="00F0404E"/>
    <w:rsid w:val="00F14241"/>
    <w:rsid w:val="00F15BC7"/>
    <w:rsid w:val="00F33549"/>
    <w:rsid w:val="00F35051"/>
    <w:rsid w:val="00F37D4D"/>
    <w:rsid w:val="00F44C33"/>
    <w:rsid w:val="00F70430"/>
    <w:rsid w:val="00F7655F"/>
    <w:rsid w:val="00F83C65"/>
    <w:rsid w:val="00F83F3B"/>
    <w:rsid w:val="00F957A6"/>
    <w:rsid w:val="00F966CF"/>
    <w:rsid w:val="00FA2FEE"/>
    <w:rsid w:val="00FB0147"/>
    <w:rsid w:val="00FC15C0"/>
    <w:rsid w:val="00FD382F"/>
    <w:rsid w:val="00FD6012"/>
    <w:rsid w:val="00FD7D99"/>
    <w:rsid w:val="00FF0E78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62F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3537B"/>
    <w:pPr>
      <w:suppressAutoHyphens/>
    </w:pPr>
    <w:rPr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3537B"/>
    <w:pPr>
      <w:keepNext/>
      <w:tabs>
        <w:tab w:val="num" w:pos="0"/>
        <w:tab w:val="left" w:pos="5670"/>
      </w:tabs>
      <w:ind w:left="2835" w:hanging="2835"/>
      <w:outlineLvl w:val="0"/>
    </w:pPr>
    <w:rPr>
      <w:b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3537B"/>
    <w:pPr>
      <w:keepNext/>
      <w:tabs>
        <w:tab w:val="num" w:pos="0"/>
        <w:tab w:val="left" w:pos="2835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05562"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05562"/>
    <w:rPr>
      <w:rFonts w:ascii="Cambria" w:hAnsi="Cambria" w:cs="Times New Roman"/>
      <w:b/>
      <w:bCs/>
      <w:kern w:val="1"/>
      <w:sz w:val="26"/>
      <w:szCs w:val="26"/>
      <w:lang w:val="de-DE" w:eastAsia="ar-SA" w:bidi="ar-SA"/>
    </w:rPr>
  </w:style>
  <w:style w:type="character" w:customStyle="1" w:styleId="WW8Num2z0">
    <w:name w:val="WW8Num2z0"/>
    <w:uiPriority w:val="99"/>
    <w:rsid w:val="00E3537B"/>
    <w:rPr>
      <w:rFonts w:ascii="Symbol" w:hAnsi="Symbol"/>
    </w:rPr>
  </w:style>
  <w:style w:type="character" w:customStyle="1" w:styleId="WW8Num2z1">
    <w:name w:val="WW8Num2z1"/>
    <w:uiPriority w:val="99"/>
    <w:rsid w:val="00E3537B"/>
    <w:rPr>
      <w:rFonts w:ascii="Courier New" w:hAnsi="Courier New"/>
    </w:rPr>
  </w:style>
  <w:style w:type="character" w:customStyle="1" w:styleId="WW8Num2z2">
    <w:name w:val="WW8Num2z2"/>
    <w:uiPriority w:val="99"/>
    <w:rsid w:val="00E3537B"/>
    <w:rPr>
      <w:rFonts w:ascii="Wingdings" w:hAnsi="Wingdings"/>
    </w:rPr>
  </w:style>
  <w:style w:type="character" w:customStyle="1" w:styleId="Absatz-Standardschriftart1">
    <w:name w:val="Absatz-Standardschriftart1"/>
    <w:uiPriority w:val="99"/>
    <w:rsid w:val="00E3537B"/>
  </w:style>
  <w:style w:type="character" w:customStyle="1" w:styleId="WW8Num3z0">
    <w:name w:val="WW8Num3z0"/>
    <w:uiPriority w:val="99"/>
    <w:rsid w:val="00E3537B"/>
    <w:rPr>
      <w:rFonts w:ascii="Symbol" w:hAnsi="Symbol"/>
    </w:rPr>
  </w:style>
  <w:style w:type="character" w:customStyle="1" w:styleId="WW8Num3z1">
    <w:name w:val="WW8Num3z1"/>
    <w:uiPriority w:val="99"/>
    <w:rsid w:val="00E3537B"/>
    <w:rPr>
      <w:rFonts w:ascii="Courier New" w:hAnsi="Courier New"/>
    </w:rPr>
  </w:style>
  <w:style w:type="character" w:customStyle="1" w:styleId="WW8Num3z2">
    <w:name w:val="WW8Num3z2"/>
    <w:uiPriority w:val="99"/>
    <w:rsid w:val="00E3537B"/>
    <w:rPr>
      <w:rFonts w:ascii="Wingdings" w:hAnsi="Wingdings"/>
    </w:rPr>
  </w:style>
  <w:style w:type="character" w:customStyle="1" w:styleId="WW8Num4z0">
    <w:name w:val="WW8Num4z0"/>
    <w:uiPriority w:val="99"/>
    <w:rsid w:val="00E3537B"/>
    <w:rPr>
      <w:rFonts w:ascii="Symbol" w:hAnsi="Symbol"/>
    </w:rPr>
  </w:style>
  <w:style w:type="character" w:customStyle="1" w:styleId="WW8Num4z1">
    <w:name w:val="WW8Num4z1"/>
    <w:uiPriority w:val="99"/>
    <w:rsid w:val="00E3537B"/>
    <w:rPr>
      <w:rFonts w:ascii="Courier New" w:hAnsi="Courier New"/>
    </w:rPr>
  </w:style>
  <w:style w:type="character" w:customStyle="1" w:styleId="WW8Num4z2">
    <w:name w:val="WW8Num4z2"/>
    <w:uiPriority w:val="99"/>
    <w:rsid w:val="00E3537B"/>
    <w:rPr>
      <w:rFonts w:ascii="Wingdings" w:hAnsi="Wingdings"/>
    </w:rPr>
  </w:style>
  <w:style w:type="character" w:customStyle="1" w:styleId="WW8Num5z0">
    <w:name w:val="WW8Num5z0"/>
    <w:uiPriority w:val="99"/>
    <w:rsid w:val="00E3537B"/>
    <w:rPr>
      <w:rFonts w:ascii="Symbol" w:hAnsi="Symbol"/>
      <w:sz w:val="18"/>
    </w:rPr>
  </w:style>
  <w:style w:type="character" w:customStyle="1" w:styleId="WW8Num5z1">
    <w:name w:val="WW8Num5z1"/>
    <w:uiPriority w:val="99"/>
    <w:rsid w:val="00E3537B"/>
    <w:rPr>
      <w:rFonts w:ascii="Wingdings 2" w:hAnsi="Wingdings 2"/>
      <w:sz w:val="18"/>
    </w:rPr>
  </w:style>
  <w:style w:type="character" w:customStyle="1" w:styleId="WW8Num5z2">
    <w:name w:val="WW8Num5z2"/>
    <w:uiPriority w:val="99"/>
    <w:rsid w:val="00E3537B"/>
    <w:rPr>
      <w:rFonts w:ascii="StarSymbol" w:hAnsi="StarSymbol"/>
      <w:sz w:val="18"/>
    </w:rPr>
  </w:style>
  <w:style w:type="character" w:customStyle="1" w:styleId="WW8Num6z0">
    <w:name w:val="WW8Num6z0"/>
    <w:uiPriority w:val="99"/>
    <w:rsid w:val="00E3537B"/>
    <w:rPr>
      <w:rFonts w:ascii="Symbol" w:hAnsi="Symbol"/>
      <w:sz w:val="18"/>
    </w:rPr>
  </w:style>
  <w:style w:type="character" w:customStyle="1" w:styleId="WW8Num6z1">
    <w:name w:val="WW8Num6z1"/>
    <w:uiPriority w:val="99"/>
    <w:rsid w:val="00E3537B"/>
    <w:rPr>
      <w:rFonts w:ascii="Wingdings 2" w:hAnsi="Wingdings 2"/>
      <w:sz w:val="18"/>
    </w:rPr>
  </w:style>
  <w:style w:type="character" w:customStyle="1" w:styleId="WW8Num6z2">
    <w:name w:val="WW8Num6z2"/>
    <w:uiPriority w:val="99"/>
    <w:rsid w:val="00E3537B"/>
    <w:rPr>
      <w:rFonts w:ascii="StarSymbol" w:hAnsi="StarSymbol"/>
      <w:sz w:val="18"/>
    </w:rPr>
  </w:style>
  <w:style w:type="character" w:customStyle="1" w:styleId="WW8Num7z0">
    <w:name w:val="WW8Num7z0"/>
    <w:uiPriority w:val="99"/>
    <w:rsid w:val="00E3537B"/>
    <w:rPr>
      <w:rFonts w:ascii="Times New Roman" w:hAnsi="Times New Roman"/>
    </w:rPr>
  </w:style>
  <w:style w:type="character" w:customStyle="1" w:styleId="WW8Num7z1">
    <w:name w:val="WW8Num7z1"/>
    <w:uiPriority w:val="99"/>
    <w:rsid w:val="00E3537B"/>
    <w:rPr>
      <w:rFonts w:ascii="Courier New" w:hAnsi="Courier New"/>
    </w:rPr>
  </w:style>
  <w:style w:type="character" w:customStyle="1" w:styleId="WW8Num7z2">
    <w:name w:val="WW8Num7z2"/>
    <w:uiPriority w:val="99"/>
    <w:rsid w:val="00E3537B"/>
    <w:rPr>
      <w:rFonts w:ascii="Wingdings" w:hAnsi="Wingdings"/>
    </w:rPr>
  </w:style>
  <w:style w:type="character" w:customStyle="1" w:styleId="WW8Num8z0">
    <w:name w:val="WW8Num8z0"/>
    <w:uiPriority w:val="99"/>
    <w:rsid w:val="00E3537B"/>
    <w:rPr>
      <w:rFonts w:ascii="Times New Roman" w:hAnsi="Times New Roman"/>
    </w:rPr>
  </w:style>
  <w:style w:type="character" w:customStyle="1" w:styleId="WW8Num8z1">
    <w:name w:val="WW8Num8z1"/>
    <w:uiPriority w:val="99"/>
    <w:rsid w:val="00E3537B"/>
    <w:rPr>
      <w:rFonts w:ascii="Wingdings 2" w:hAnsi="Wingdings 2"/>
      <w:sz w:val="18"/>
    </w:rPr>
  </w:style>
  <w:style w:type="character" w:customStyle="1" w:styleId="WW8Num8z2">
    <w:name w:val="WW8Num8z2"/>
    <w:uiPriority w:val="99"/>
    <w:rsid w:val="00E3537B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E3537B"/>
    <w:rPr>
      <w:rFonts w:ascii="Symbol" w:hAnsi="Symbol"/>
      <w:sz w:val="18"/>
    </w:rPr>
  </w:style>
  <w:style w:type="character" w:customStyle="1" w:styleId="WW8Num9z1">
    <w:name w:val="WW8Num9z1"/>
    <w:uiPriority w:val="99"/>
    <w:rsid w:val="00E3537B"/>
    <w:rPr>
      <w:rFonts w:ascii="Wingdings 2" w:hAnsi="Wingdings 2"/>
      <w:sz w:val="18"/>
    </w:rPr>
  </w:style>
  <w:style w:type="character" w:customStyle="1" w:styleId="WW8Num9z2">
    <w:name w:val="WW8Num9z2"/>
    <w:uiPriority w:val="99"/>
    <w:rsid w:val="00E3537B"/>
    <w:rPr>
      <w:rFonts w:ascii="StarSymbol" w:hAnsi="StarSymbol"/>
      <w:sz w:val="18"/>
    </w:rPr>
  </w:style>
  <w:style w:type="character" w:customStyle="1" w:styleId="WW8Num10z0">
    <w:name w:val="WW8Num10z0"/>
    <w:uiPriority w:val="99"/>
    <w:rsid w:val="00E3537B"/>
    <w:rPr>
      <w:rFonts w:ascii="Symbol" w:hAnsi="Symbol"/>
      <w:sz w:val="18"/>
    </w:rPr>
  </w:style>
  <w:style w:type="character" w:customStyle="1" w:styleId="WW8Num10z1">
    <w:name w:val="WW8Num10z1"/>
    <w:uiPriority w:val="99"/>
    <w:rsid w:val="00E3537B"/>
    <w:rPr>
      <w:rFonts w:ascii="Wingdings 2" w:hAnsi="Wingdings 2"/>
      <w:sz w:val="18"/>
    </w:rPr>
  </w:style>
  <w:style w:type="character" w:customStyle="1" w:styleId="WW8Num10z2">
    <w:name w:val="WW8Num10z2"/>
    <w:uiPriority w:val="99"/>
    <w:rsid w:val="00E3537B"/>
    <w:rPr>
      <w:rFonts w:ascii="StarSymbol" w:hAnsi="StarSymbol"/>
      <w:sz w:val="18"/>
    </w:rPr>
  </w:style>
  <w:style w:type="character" w:customStyle="1" w:styleId="WW8Num11z0">
    <w:name w:val="WW8Num11z0"/>
    <w:uiPriority w:val="99"/>
    <w:rsid w:val="00E3537B"/>
    <w:rPr>
      <w:rFonts w:ascii="Symbol" w:hAnsi="Symbol"/>
      <w:sz w:val="18"/>
    </w:rPr>
  </w:style>
  <w:style w:type="character" w:customStyle="1" w:styleId="WW8Num11z1">
    <w:name w:val="WW8Num11z1"/>
    <w:uiPriority w:val="99"/>
    <w:rsid w:val="00E3537B"/>
    <w:rPr>
      <w:rFonts w:ascii="Wingdings 2" w:hAnsi="Wingdings 2"/>
      <w:sz w:val="18"/>
    </w:rPr>
  </w:style>
  <w:style w:type="character" w:customStyle="1" w:styleId="WW8Num11z2">
    <w:name w:val="WW8Num11z2"/>
    <w:uiPriority w:val="99"/>
    <w:rsid w:val="00E3537B"/>
    <w:rPr>
      <w:rFonts w:ascii="StarSymbol" w:hAnsi="StarSymbol"/>
      <w:sz w:val="18"/>
    </w:rPr>
  </w:style>
  <w:style w:type="character" w:customStyle="1" w:styleId="WW-DefaultParagraphFont">
    <w:name w:val="WW-Default Paragraph Font"/>
    <w:uiPriority w:val="99"/>
    <w:rsid w:val="00E3537B"/>
  </w:style>
  <w:style w:type="character" w:customStyle="1" w:styleId="Aufzhlungszeichen1">
    <w:name w:val="Aufzählungszeichen1"/>
    <w:uiPriority w:val="99"/>
    <w:rsid w:val="00E3537B"/>
    <w:rPr>
      <w:rFonts w:ascii="StarSymbol" w:hAnsi="StarSymbol"/>
      <w:sz w:val="18"/>
    </w:rPr>
  </w:style>
  <w:style w:type="character" w:customStyle="1" w:styleId="WW8Num1z0">
    <w:name w:val="WW8Num1z0"/>
    <w:uiPriority w:val="99"/>
    <w:rsid w:val="00E3537B"/>
    <w:rPr>
      <w:rFonts w:ascii="Symbol" w:hAnsi="Symbol"/>
    </w:rPr>
  </w:style>
  <w:style w:type="character" w:customStyle="1" w:styleId="WW8Num1z1">
    <w:name w:val="WW8Num1z1"/>
    <w:uiPriority w:val="99"/>
    <w:rsid w:val="00E3537B"/>
    <w:rPr>
      <w:rFonts w:ascii="Courier New" w:hAnsi="Courier New"/>
    </w:rPr>
  </w:style>
  <w:style w:type="character" w:customStyle="1" w:styleId="WW8Num1z2">
    <w:name w:val="WW8Num1z2"/>
    <w:uiPriority w:val="99"/>
    <w:rsid w:val="00E3537B"/>
    <w:rPr>
      <w:rFonts w:ascii="Wingdings" w:hAnsi="Wingdings"/>
    </w:rPr>
  </w:style>
  <w:style w:type="character" w:customStyle="1" w:styleId="Absatz-Standardschriftart11">
    <w:name w:val="Absatz-Standardschriftart11"/>
    <w:uiPriority w:val="99"/>
    <w:rsid w:val="00E3537B"/>
  </w:style>
  <w:style w:type="character" w:customStyle="1" w:styleId="WW8Num7z3">
    <w:name w:val="WW8Num7z3"/>
    <w:uiPriority w:val="99"/>
    <w:rsid w:val="00E3537B"/>
    <w:rPr>
      <w:rFonts w:ascii="Symbol" w:hAnsi="Symbol"/>
    </w:rPr>
  </w:style>
  <w:style w:type="character" w:customStyle="1" w:styleId="CommentReference1">
    <w:name w:val="Comment Reference1"/>
    <w:basedOn w:val="Absatz-Standardschriftart1"/>
    <w:uiPriority w:val="99"/>
    <w:rsid w:val="00E3537B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E3537B"/>
    <w:rPr>
      <w:rFonts w:cs="Times New Roman"/>
      <w:color w:val="000080"/>
      <w:u w:val="single"/>
    </w:rPr>
  </w:style>
  <w:style w:type="paragraph" w:customStyle="1" w:styleId="berschrift">
    <w:name w:val="Überschrift"/>
    <w:basedOn w:val="Standard"/>
    <w:next w:val="Textkrper"/>
    <w:uiPriority w:val="99"/>
    <w:rsid w:val="00E353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3537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Liste">
    <w:name w:val="List"/>
    <w:basedOn w:val="Textkrper"/>
    <w:uiPriority w:val="99"/>
    <w:rsid w:val="00E3537B"/>
    <w:rPr>
      <w:rFonts w:cs="Tahoma"/>
    </w:rPr>
  </w:style>
  <w:style w:type="paragraph" w:styleId="Beschriftung">
    <w:name w:val="caption"/>
    <w:basedOn w:val="Standard"/>
    <w:uiPriority w:val="99"/>
    <w:qFormat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E353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styleId="Fuzeile">
    <w:name w:val="footer"/>
    <w:basedOn w:val="Standard"/>
    <w:link w:val="FuzeileZchn"/>
    <w:uiPriority w:val="99"/>
    <w:rsid w:val="00E35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5562"/>
    <w:rPr>
      <w:rFonts w:cs="Times New Roman"/>
      <w:kern w:val="1"/>
      <w:sz w:val="24"/>
      <w:szCs w:val="24"/>
      <w:lang w:val="de-DE" w:eastAsia="ar-SA" w:bidi="ar-SA"/>
    </w:rPr>
  </w:style>
  <w:style w:type="paragraph" w:customStyle="1" w:styleId="TabellenInhalt">
    <w:name w:val="Tabellen Inhalt"/>
    <w:basedOn w:val="Standard"/>
    <w:uiPriority w:val="99"/>
    <w:rsid w:val="00E3537B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E3537B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uiPriority w:val="99"/>
    <w:rsid w:val="00E3537B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  <w:uiPriority w:val="99"/>
    <w:rsid w:val="00E3537B"/>
  </w:style>
  <w:style w:type="paragraph" w:customStyle="1" w:styleId="VorformatierterText">
    <w:name w:val="Vorformatierter Text"/>
    <w:basedOn w:val="Standard"/>
    <w:uiPriority w:val="99"/>
    <w:rsid w:val="00E3537B"/>
    <w:rPr>
      <w:rFonts w:ascii="Courier New" w:hAnsi="Courier New" w:cs="Courier New"/>
      <w:sz w:val="20"/>
      <w:szCs w:val="20"/>
    </w:rPr>
  </w:style>
  <w:style w:type="paragraph" w:customStyle="1" w:styleId="Tools">
    <w:name w:val="Tools"/>
    <w:basedOn w:val="Standard"/>
    <w:next w:val="Projekte"/>
    <w:uiPriority w:val="99"/>
    <w:rsid w:val="00E3537B"/>
    <w:pPr>
      <w:spacing w:after="360"/>
      <w:ind w:left="2835"/>
    </w:pPr>
    <w:rPr>
      <w:caps/>
    </w:rPr>
  </w:style>
  <w:style w:type="paragraph" w:customStyle="1" w:styleId="Projekte">
    <w:name w:val="Projekte"/>
    <w:basedOn w:val="berschrift3"/>
    <w:next w:val="ProjektAufgabe"/>
    <w:uiPriority w:val="99"/>
    <w:rsid w:val="00E3537B"/>
    <w:pPr>
      <w:tabs>
        <w:tab w:val="clear" w:pos="0"/>
      </w:tabs>
      <w:spacing w:after="120"/>
      <w:ind w:left="2835" w:hanging="2835"/>
    </w:pPr>
  </w:style>
  <w:style w:type="paragraph" w:customStyle="1" w:styleId="ProjektAufgabe">
    <w:name w:val="ProjektAufgabe"/>
    <w:basedOn w:val="Projekte"/>
    <w:next w:val="Tools"/>
    <w:uiPriority w:val="99"/>
    <w:rsid w:val="00E3537B"/>
    <w:pPr>
      <w:ind w:firstLine="0"/>
    </w:pPr>
    <w:rPr>
      <w:b w:val="0"/>
    </w:rPr>
  </w:style>
  <w:style w:type="paragraph" w:customStyle="1" w:styleId="BodyText21">
    <w:name w:val="Body Text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Textkrper21">
    <w:name w:val="Textkörper 21"/>
    <w:basedOn w:val="Standard"/>
    <w:uiPriority w:val="99"/>
    <w:rsid w:val="00E3537B"/>
    <w:pPr>
      <w:ind w:left="2835" w:hanging="2835"/>
    </w:pPr>
    <w:rPr>
      <w:i/>
    </w:rPr>
  </w:style>
  <w:style w:type="paragraph" w:customStyle="1" w:styleId="CommentText1">
    <w:name w:val="Comment Text1"/>
    <w:basedOn w:val="Standard"/>
    <w:uiPriority w:val="99"/>
    <w:rsid w:val="00E3537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E3537B"/>
    <w:rPr>
      <w:b/>
      <w:bCs/>
    </w:rPr>
  </w:style>
  <w:style w:type="paragraph" w:customStyle="1" w:styleId="Sprechblasentext1">
    <w:name w:val="Sprechblasentext1"/>
    <w:basedOn w:val="Standard"/>
    <w:uiPriority w:val="99"/>
    <w:rsid w:val="00E3537B"/>
    <w:rPr>
      <w:rFonts w:ascii="Tahoma" w:hAnsi="Tahoma" w:cs="Tahoma"/>
      <w:sz w:val="16"/>
      <w:szCs w:val="16"/>
    </w:rPr>
  </w:style>
  <w:style w:type="paragraph" w:customStyle="1" w:styleId="msgAufzhlung">
    <w:name w:val="msg Aufzählung"/>
    <w:basedOn w:val="Standard"/>
    <w:rsid w:val="005038BE"/>
    <w:pPr>
      <w:numPr>
        <w:numId w:val="2"/>
      </w:numPr>
      <w:tabs>
        <w:tab w:val="clear" w:pos="1409"/>
      </w:tabs>
      <w:suppressAutoHyphens w:val="0"/>
      <w:ind w:left="738" w:hanging="454"/>
    </w:pPr>
    <w:rPr>
      <w:rFonts w:ascii="Arial Narrow" w:hAnsi="Arial Narrow"/>
      <w:kern w:val="0"/>
      <w:lang w:eastAsia="de-DE"/>
    </w:rPr>
  </w:style>
  <w:style w:type="paragraph" w:customStyle="1" w:styleId="Ausbildung">
    <w:name w:val="Ausbildung"/>
    <w:basedOn w:val="Textkrper"/>
    <w:rsid w:val="005038BE"/>
    <w:pPr>
      <w:numPr>
        <w:numId w:val="3"/>
      </w:numPr>
      <w:suppressAutoHyphens w:val="0"/>
      <w:spacing w:after="60" w:line="220" w:lineRule="atLeast"/>
    </w:pPr>
    <w:rPr>
      <w:kern w:val="0"/>
      <w:sz w:val="20"/>
      <w:szCs w:val="20"/>
      <w:lang w:eastAsia="de-DE"/>
    </w:rPr>
  </w:style>
  <w:style w:type="paragraph" w:customStyle="1" w:styleId="Firmenname">
    <w:name w:val="Firmenname"/>
    <w:basedOn w:val="Standard"/>
    <w:next w:val="Standard"/>
    <w:autoRedefine/>
    <w:rsid w:val="00A3462B"/>
    <w:pPr>
      <w:tabs>
        <w:tab w:val="left" w:pos="2694"/>
        <w:tab w:val="right" w:pos="6912"/>
      </w:tabs>
      <w:suppressAutoHyphens w:val="0"/>
      <w:spacing w:before="220" w:after="40" w:line="220" w:lineRule="atLeast"/>
      <w:ind w:right="-35"/>
      <w:jc w:val="both"/>
    </w:pPr>
    <w:rPr>
      <w:rFonts w:asciiTheme="minorHAnsi" w:hAnsiTheme="minorHAnsi" w:cs="Arial"/>
      <w:b/>
      <w:kern w:val="0"/>
      <w:lang w:eastAsia="de-DE"/>
    </w:rPr>
  </w:style>
  <w:style w:type="paragraph" w:customStyle="1" w:styleId="Berufsbezeichnung">
    <w:name w:val="Berufsbezeichnung"/>
    <w:next w:val="Ausbildung"/>
    <w:uiPriority w:val="99"/>
    <w:rsid w:val="005038BE"/>
    <w:pPr>
      <w:spacing w:after="40" w:line="220" w:lineRule="atLeast"/>
    </w:pPr>
    <w:rPr>
      <w:rFonts w:ascii="Arial" w:hAnsi="Arial"/>
      <w:b/>
      <w:spacing w:val="-10"/>
      <w:sz w:val="20"/>
      <w:szCs w:val="20"/>
      <w:lang w:val="de-DE" w:eastAsia="de-DE"/>
    </w:rPr>
  </w:style>
  <w:style w:type="paragraph" w:customStyle="1" w:styleId="TitelAbschnitt">
    <w:name w:val="Titel Abschnitt"/>
    <w:basedOn w:val="Standard"/>
    <w:next w:val="Standard"/>
    <w:autoRedefine/>
    <w:rsid w:val="00AE6E99"/>
    <w:pPr>
      <w:framePr w:hSpace="141" w:wrap="around" w:vAnchor="page" w:hAnchor="margin" w:xAlign="right" w:y="222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line="280" w:lineRule="atLeast"/>
    </w:pPr>
    <w:rPr>
      <w:rFonts w:ascii="Arial" w:hAnsi="Arial"/>
      <w:b/>
      <w:spacing w:val="-10"/>
      <w:kern w:val="0"/>
      <w:position w:val="7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5038BE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customStyle="1" w:styleId="SchuleUniversitt">
    <w:name w:val="Schule/Universität"/>
    <w:basedOn w:val="Standard"/>
    <w:next w:val="Ausbildung"/>
    <w:autoRedefine/>
    <w:rsid w:val="008257E7"/>
    <w:pPr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rFonts w:asciiTheme="minorHAnsi" w:hAnsiTheme="minorHAnsi"/>
      <w:b/>
      <w:kern w:val="0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69A"/>
    <w:rPr>
      <w:rFonts w:ascii="Tahoma" w:hAnsi="Tahoma" w:cs="Tahoma"/>
      <w:kern w:val="1"/>
      <w:sz w:val="16"/>
      <w:szCs w:val="16"/>
      <w:lang w:val="de-DE" w:eastAsia="ar-SA"/>
    </w:rPr>
  </w:style>
  <w:style w:type="paragraph" w:customStyle="1" w:styleId="Default">
    <w:name w:val="Default"/>
    <w:rsid w:val="009C2F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de-DE"/>
    </w:rPr>
  </w:style>
  <w:style w:type="character" w:customStyle="1" w:styleId="st1">
    <w:name w:val="st1"/>
    <w:basedOn w:val="Absatz-Standardschriftart"/>
    <w:rsid w:val="008C03E7"/>
  </w:style>
  <w:style w:type="paragraph" w:styleId="Listenabsatz">
    <w:name w:val="List Paragraph"/>
    <w:basedOn w:val="Standard"/>
    <w:uiPriority w:val="34"/>
    <w:qFormat/>
    <w:rsid w:val="00DC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1212-DB4E-4348-988D-F7D781F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09T15:50:00Z</dcterms:created>
  <dcterms:modified xsi:type="dcterms:W3CDTF">2017-02-27T11:42:00Z</dcterms:modified>
</cp:coreProperties>
</file>